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92A" w:rsidRPr="00A9571D" w:rsidRDefault="006B3FF3" w:rsidP="00A9571D">
      <w:pPr>
        <w:jc w:val="center"/>
        <w:rPr>
          <w:b/>
          <w:i/>
          <w:sz w:val="32"/>
          <w:szCs w:val="32"/>
        </w:rPr>
      </w:pPr>
      <w:bookmarkStart w:id="0" w:name="_GoBack"/>
      <w:bookmarkEnd w:id="0"/>
      <w:r w:rsidRPr="00A9571D">
        <w:rPr>
          <w:b/>
          <w:i/>
          <w:sz w:val="32"/>
          <w:szCs w:val="32"/>
        </w:rPr>
        <w:t>ОБРАЗЛОЖЕЊЕ</w:t>
      </w:r>
    </w:p>
    <w:p w:rsidR="006B3FF3" w:rsidRPr="00A9571D" w:rsidRDefault="006B3FF3" w:rsidP="00A9571D">
      <w:pPr>
        <w:jc w:val="center"/>
        <w:rPr>
          <w:b/>
          <w:i/>
          <w:sz w:val="28"/>
          <w:szCs w:val="28"/>
        </w:rPr>
      </w:pPr>
      <w:r w:rsidRPr="00A9571D">
        <w:rPr>
          <w:b/>
          <w:i/>
          <w:sz w:val="28"/>
          <w:szCs w:val="28"/>
        </w:rPr>
        <w:t>Одлуке о буџету општине Рача за 202</w:t>
      </w:r>
      <w:r w:rsidR="00C33147">
        <w:rPr>
          <w:b/>
          <w:i/>
          <w:sz w:val="28"/>
          <w:szCs w:val="28"/>
        </w:rPr>
        <w:t>3</w:t>
      </w:r>
      <w:r w:rsidRPr="00A9571D">
        <w:rPr>
          <w:b/>
          <w:i/>
          <w:sz w:val="28"/>
          <w:szCs w:val="28"/>
        </w:rPr>
        <w:t xml:space="preserve"> годину</w:t>
      </w:r>
    </w:p>
    <w:p w:rsidR="006B3FF3" w:rsidRPr="00A9571D" w:rsidRDefault="006B3FF3" w:rsidP="00A9571D">
      <w:pPr>
        <w:jc w:val="center"/>
        <w:rPr>
          <w:b/>
          <w:sz w:val="28"/>
          <w:szCs w:val="28"/>
        </w:rPr>
      </w:pPr>
      <w:r w:rsidRPr="00A9571D">
        <w:rPr>
          <w:b/>
          <w:sz w:val="28"/>
          <w:szCs w:val="28"/>
        </w:rPr>
        <w:t>Правни основ</w:t>
      </w:r>
    </w:p>
    <w:p w:rsidR="009B0F27" w:rsidRDefault="006B3FF3" w:rsidP="00A9571D">
      <w:pPr>
        <w:ind w:firstLine="708"/>
        <w:jc w:val="both"/>
      </w:pPr>
      <w:r>
        <w:t>Правни основ за доношење  Одлуке о буџету садржан је у члану  20. И члану 32. Закона о локалној самоуправи (''Сл. Гласник РС'', број 129/2007 и 83/2014-др.закон</w:t>
      </w:r>
      <w:r w:rsidR="00F362D2">
        <w:t>, 101/2016-др. Закон, 47/2018 и 111/2021-др. закон</w:t>
      </w:r>
      <w:r>
        <w:t>),којима је</w:t>
      </w:r>
      <w:r w:rsidR="009B0F27">
        <w:t xml:space="preserve"> утвржено да је општина одговорнада преко својих органа доноси буџет, а обезбеђивање срестава општинама за обављањеизворних и поверених послова. Уре</w:t>
      </w:r>
      <w:r w:rsidR="00215B60">
        <w:t>ђ</w:t>
      </w:r>
      <w:r w:rsidR="009B0F27">
        <w:t>ено је Законом о финансирању локалне самоуправе (''Сл.гласник Рс, број 62/06,47/11,93/12,99/13-усклађени дин.изн. 125/14-усклађени дин.изн. 95/15-усклађени дин изн, 83/16,91/16-усклађени дин изн.104/16-др.з</w:t>
      </w:r>
      <w:r w:rsidR="00215B60">
        <w:t>акон и 96/17-усклађени дин.изн.</w:t>
      </w:r>
      <w:r w:rsidR="00695492">
        <w:t>, 89/2018-усклађени дин.изн.,95/2018-др. Закон, 86/2019-усклађени дин.изн.,126/2020-усклађени дин.изн.,99/2021-усклађени дин.изн.,111/2021-др. закон</w:t>
      </w:r>
      <w:r w:rsidR="009B0F27">
        <w:t>)</w:t>
      </w:r>
      <w:r w:rsidR="00215B60">
        <w:t>.</w:t>
      </w:r>
    </w:p>
    <w:p w:rsidR="00215B60" w:rsidRDefault="00A9571D" w:rsidP="00A9571D">
      <w:pPr>
        <w:ind w:firstLine="708"/>
        <w:jc w:val="both"/>
      </w:pPr>
      <w:r>
        <w:t xml:space="preserve">Законом о буџетском систему </w:t>
      </w:r>
      <w:r w:rsidR="00215B60">
        <w:t>(''Сл.гласник РС, број 54/09,73/10,101/10,101/11,93/12,62/13,63/13,108/13,142/14,68/15,103/15,99/16,113/17,95/18</w:t>
      </w:r>
      <w:r w:rsidR="002B2663">
        <w:t>,</w:t>
      </w:r>
      <w:r w:rsidR="00215B60">
        <w:t xml:space="preserve"> 31/19</w:t>
      </w:r>
      <w:r w:rsidR="002B2663">
        <w:t xml:space="preserve"> </w:t>
      </w:r>
      <w:r w:rsidR="00695492">
        <w:t>,</w:t>
      </w:r>
      <w:r w:rsidR="002B2663">
        <w:t>149/2020</w:t>
      </w:r>
      <w:r w:rsidR="00695492">
        <w:t xml:space="preserve"> и 118/2021</w:t>
      </w:r>
      <w:r w:rsidR="00215B60">
        <w:t>) јединствено се уређује планирање, припрема, дношење и извршење буџета, извештавање, буџетско рачуноводство, контрола и ревизија буџета, као и финансирање надлежности  јединица локалне самоуправе.</w:t>
      </w:r>
    </w:p>
    <w:p w:rsidR="00215B60" w:rsidRDefault="00215B60" w:rsidP="00A9571D">
      <w:pPr>
        <w:ind w:firstLine="708"/>
        <w:jc w:val="both"/>
      </w:pPr>
      <w:r>
        <w:t>Члан 31. Закона о буџетсом систему, по буџетском календару, предвиђено је да министар финансија доставља Упуство за припрему Одлуке о буџету локалне власти, као и фискалну стратегију.</w:t>
      </w:r>
    </w:p>
    <w:p w:rsidR="00912661" w:rsidRDefault="00215B60" w:rsidP="00A9571D">
      <w:pPr>
        <w:ind w:firstLine="708"/>
        <w:jc w:val="both"/>
      </w:pPr>
      <w:r>
        <w:t>Упуство које је Министарство финансија доставило локалним самоуправама</w:t>
      </w:r>
      <w:r w:rsidR="00272141">
        <w:t xml:space="preserve"> </w:t>
      </w:r>
      <w:r w:rsidR="00A532AC">
        <w:t xml:space="preserve">објављено на сајту Министарства финансије </w:t>
      </w:r>
      <w:r w:rsidR="00272141">
        <w:t xml:space="preserve"> </w:t>
      </w:r>
      <w:r w:rsidR="009D281A">
        <w:t>07</w:t>
      </w:r>
      <w:r w:rsidR="00A532AC">
        <w:t>.07.202</w:t>
      </w:r>
      <w:r w:rsidR="009D281A">
        <w:t>2</w:t>
      </w:r>
      <w:r w:rsidR="00272141">
        <w:t>. године садржи основне економске претпоставке и смернице за припрему Одлуке о буџету за 202</w:t>
      </w:r>
      <w:r w:rsidR="00C33147">
        <w:t>3</w:t>
      </w:r>
      <w:r w:rsidR="00272141">
        <w:t>. Годину, методологију израде Одлуке о буџету, као и методологију израде предлога финансијског плана корисника срестава буџета.</w:t>
      </w:r>
    </w:p>
    <w:p w:rsidR="00A9571D" w:rsidRDefault="00A9571D" w:rsidP="00A9571D">
      <w:pPr>
        <w:jc w:val="both"/>
      </w:pPr>
    </w:p>
    <w:p w:rsidR="00912661" w:rsidRPr="00A9571D" w:rsidRDefault="00912661" w:rsidP="00A9571D">
      <w:pPr>
        <w:jc w:val="center"/>
        <w:rPr>
          <w:b/>
          <w:i/>
        </w:rPr>
      </w:pPr>
      <w:r w:rsidRPr="00A9571D">
        <w:rPr>
          <w:b/>
          <w:i/>
        </w:rPr>
        <w:t>Припрема буџета</w:t>
      </w:r>
    </w:p>
    <w:p w:rsidR="00A9571D" w:rsidRDefault="00912661" w:rsidP="00A9571D">
      <w:pPr>
        <w:ind w:firstLine="708"/>
        <w:jc w:val="both"/>
      </w:pPr>
      <w:r>
        <w:t>Буџет се доноси за период од једне фискалне године и важи за годину за коју је донет.</w:t>
      </w:r>
    </w:p>
    <w:p w:rsidR="00A9571D" w:rsidRDefault="00912661" w:rsidP="00A9571D">
      <w:pPr>
        <w:ind w:firstLine="708"/>
        <w:jc w:val="both"/>
      </w:pPr>
      <w:r>
        <w:t xml:space="preserve">Одлука о буџету се састоји из општег дела и посебног дела. Општи део буџета обухвата рачун прихода и примања , расхода и издатака, </w:t>
      </w:r>
      <w:r w:rsidR="00042C55">
        <w:t>набавку нефинансијске имовине, рачун  финансирања,</w:t>
      </w:r>
      <w:r w:rsidR="00044209">
        <w:t xml:space="preserve"> буџетски суфицит, однодно дефицит.</w:t>
      </w:r>
    </w:p>
    <w:p w:rsidR="00044209" w:rsidRDefault="00044209" w:rsidP="00A9571D">
      <w:pPr>
        <w:ind w:firstLine="708"/>
        <w:jc w:val="both"/>
      </w:pPr>
      <w:r>
        <w:t>Посебан део буџета обухвата расходе и издатке исказане по корисницима  али и по програмима, програмским активностима и пројектима.</w:t>
      </w:r>
    </w:p>
    <w:p w:rsidR="008F7961" w:rsidRDefault="00044209" w:rsidP="00A9571D">
      <w:pPr>
        <w:ind w:firstLine="708"/>
        <w:jc w:val="both"/>
      </w:pPr>
      <w:r>
        <w:t>Законом о буџетском систему утврђено је да се буџет припрема и извршавана основу система јединствене буџетске класификације. Буџет општине Рача за 202</w:t>
      </w:r>
      <w:r w:rsidR="00C33147">
        <w:t>3</w:t>
      </w:r>
      <w:r>
        <w:t xml:space="preserve"> </w:t>
      </w:r>
      <w:r w:rsidR="0089619A">
        <w:t xml:space="preserve">године </w:t>
      </w:r>
      <w:r>
        <w:t>у</w:t>
      </w:r>
      <w:r w:rsidR="0089619A">
        <w:t xml:space="preserve"> потпуности је урађен у складу са чланом 29. И чланом 112. Овг Закона односно, обухваћене су  економска класификација  прихода и примања, економска класификација прихода и примања, економска </w:t>
      </w:r>
      <w:r w:rsidR="0089619A">
        <w:lastRenderedPageBreak/>
        <w:t>класификација расхода и издатака, организациона класификација, функционалана класификација, класификација према изворима финансирања и програмско буџетирање.</w:t>
      </w:r>
    </w:p>
    <w:p w:rsidR="008F7961" w:rsidRDefault="008F7961" w:rsidP="00A9571D">
      <w:pPr>
        <w:jc w:val="both"/>
      </w:pPr>
      <w:r>
        <w:t>Предлог Одлуке о буџетуопштине Рача за 202</w:t>
      </w:r>
      <w:r w:rsidR="00C33147">
        <w:t>3</w:t>
      </w:r>
      <w:r>
        <w:t xml:space="preserve"> годину урађен је у складу са одредбама Правилника о стандардном класификационом оквиру и контролном плану за буџетски систем (''Сл.гласник РС'', број 16/16,49/16,107/16,46/17,114/17,20/18,36/18,93/18,104/18,14/19,33/19</w:t>
      </w:r>
      <w:r w:rsidR="00695492">
        <w:t xml:space="preserve">, </w:t>
      </w:r>
      <w:r>
        <w:t xml:space="preserve"> 68/19</w:t>
      </w:r>
      <w:r w:rsidR="00695492">
        <w:t>,151/2020,19/2021,66/2021 и 130/2021</w:t>
      </w:r>
      <w:r>
        <w:t>).</w:t>
      </w:r>
    </w:p>
    <w:p w:rsidR="008F7961" w:rsidRPr="00A9571D" w:rsidRDefault="00EC6318" w:rsidP="00A9571D">
      <w:pPr>
        <w:jc w:val="center"/>
        <w:rPr>
          <w:b/>
          <w:sz w:val="28"/>
          <w:szCs w:val="28"/>
        </w:rPr>
      </w:pPr>
      <w:r w:rsidRPr="00A9571D">
        <w:rPr>
          <w:b/>
          <w:sz w:val="28"/>
          <w:szCs w:val="28"/>
        </w:rPr>
        <w:t>Посебан део буџета</w:t>
      </w:r>
    </w:p>
    <w:p w:rsidR="00EC6318" w:rsidRDefault="00EC6318" w:rsidP="00A9571D">
      <w:pPr>
        <w:ind w:firstLine="708"/>
        <w:jc w:val="both"/>
      </w:pPr>
      <w:r>
        <w:t>У посебном делу Одлуке, сврстани су дирекни и индирекни буџетски корисници који  ће се финансирати средствима буџета општине Рача, а према организационој, функционалној и економској класификацији.</w:t>
      </w:r>
    </w:p>
    <w:p w:rsidR="00EC6318" w:rsidRDefault="00EC6318" w:rsidP="00A9571D">
      <w:pPr>
        <w:ind w:firstLine="708"/>
        <w:jc w:val="both"/>
      </w:pPr>
      <w:r>
        <w:t>Имајући у виду изворе средстава, износ ојединих прихода, као и потреба за рационализацијом расхода и издатака у наредном периоду, планирани обим средстава из буџет за буџетске кориснике није могао да одговара свим поднетим захтевима.</w:t>
      </w:r>
    </w:p>
    <w:p w:rsidR="00EC6318" w:rsidRDefault="00EC6318" w:rsidP="00A9571D">
      <w:pPr>
        <w:ind w:firstLine="708"/>
        <w:jc w:val="both"/>
      </w:pPr>
      <w:r>
        <w:t>При планирању буџетских расхода и издатака, а сагласно са одредбама из Закона, приоритет су имали расходи</w:t>
      </w:r>
      <w:r w:rsidR="007B6918">
        <w:t xml:space="preserve"> по  основу плата, додатака и н</w:t>
      </w:r>
      <w:r>
        <w:t xml:space="preserve">акнада запослених и социјалних доприноса на терет послодавца, накнада на основу права </w:t>
      </w:r>
      <w:r w:rsidR="007B6918">
        <w:t>из колективних уговора (јубиларне награде, отпремнине и друго), стални трошкови (комуналне услуге, трошкови електричне енергије, набавке енергената и др.) и уговорене обавезе буџетских корисника из своје надлежности.</w:t>
      </w:r>
    </w:p>
    <w:p w:rsidR="008F7961" w:rsidRDefault="008F7961" w:rsidP="00A9571D">
      <w:pPr>
        <w:jc w:val="both"/>
        <w:rPr>
          <w:b/>
        </w:rPr>
      </w:pPr>
      <w:r w:rsidRPr="00A9571D">
        <w:rPr>
          <w:b/>
        </w:rPr>
        <w:t>Расходи по корисницима планирани су за следеће намене:</w:t>
      </w:r>
    </w:p>
    <w:p w:rsidR="00ED6C3C" w:rsidRPr="00A9571D" w:rsidRDefault="00ED6C3C" w:rsidP="00A9571D">
      <w:pPr>
        <w:jc w:val="both"/>
        <w:rPr>
          <w:b/>
        </w:rPr>
      </w:pPr>
    </w:p>
    <w:p w:rsidR="00EF7830" w:rsidRDefault="008F7961" w:rsidP="00A9571D">
      <w:pPr>
        <w:jc w:val="both"/>
        <w:rPr>
          <w:b/>
          <w:i/>
          <w:sz w:val="28"/>
          <w:szCs w:val="28"/>
        </w:rPr>
      </w:pPr>
      <w:r w:rsidRPr="00A9571D">
        <w:rPr>
          <w:b/>
          <w:i/>
          <w:sz w:val="28"/>
          <w:szCs w:val="28"/>
        </w:rPr>
        <w:t xml:space="preserve">Програм 16-Политички систем </w:t>
      </w:r>
      <w:r w:rsidR="00EF7830" w:rsidRPr="00A9571D">
        <w:rPr>
          <w:b/>
          <w:i/>
          <w:sz w:val="28"/>
          <w:szCs w:val="28"/>
        </w:rPr>
        <w:t>локалне самоуправе</w:t>
      </w:r>
    </w:p>
    <w:p w:rsidR="00ED6C3C" w:rsidRPr="00A9571D" w:rsidRDefault="00ED6C3C" w:rsidP="00A9571D">
      <w:pPr>
        <w:jc w:val="both"/>
        <w:rPr>
          <w:b/>
          <w:i/>
          <w:sz w:val="28"/>
          <w:szCs w:val="28"/>
        </w:rPr>
      </w:pPr>
    </w:p>
    <w:p w:rsidR="00EF7830" w:rsidRDefault="00EF7830" w:rsidP="00A9571D">
      <w:pPr>
        <w:jc w:val="both"/>
        <w:rPr>
          <w:b/>
          <w:sz w:val="28"/>
          <w:szCs w:val="28"/>
        </w:rPr>
      </w:pPr>
      <w:r w:rsidRPr="00A9571D">
        <w:rPr>
          <w:b/>
          <w:sz w:val="28"/>
          <w:szCs w:val="28"/>
        </w:rPr>
        <w:t>Раздео1. СКУПШТИНА ОПШТИНЕ</w:t>
      </w:r>
    </w:p>
    <w:p w:rsidR="00A9571D" w:rsidRPr="00A9571D" w:rsidRDefault="00A9571D" w:rsidP="00A9571D">
      <w:pPr>
        <w:jc w:val="both"/>
        <w:rPr>
          <w:b/>
          <w:i/>
        </w:rPr>
      </w:pPr>
      <w:r w:rsidRPr="00A9571D">
        <w:rPr>
          <w:b/>
          <w:i/>
        </w:rPr>
        <w:t>Функција 111</w:t>
      </w:r>
    </w:p>
    <w:p w:rsidR="006B3FF3" w:rsidRDefault="00EF7830" w:rsidP="00A9571D">
      <w:pPr>
        <w:jc w:val="both"/>
      </w:pPr>
      <w:r w:rsidRPr="00A9571D">
        <w:rPr>
          <w:b/>
        </w:rPr>
        <w:t>411 И 412- Плате и доприноси</w:t>
      </w:r>
      <w:r>
        <w:t xml:space="preserve"> односе се на  масу средстава за  палте Председника,Заменика и Секретара скупштине.</w:t>
      </w:r>
    </w:p>
    <w:p w:rsidR="00EF7830" w:rsidRDefault="00EF7830" w:rsidP="00A9571D">
      <w:pPr>
        <w:jc w:val="both"/>
      </w:pPr>
      <w:r w:rsidRPr="00A9571D">
        <w:rPr>
          <w:b/>
        </w:rPr>
        <w:t>414-Социјална давања запосленима</w:t>
      </w:r>
      <w:r>
        <w:t xml:space="preserve"> планирана су за помоћ запосленима</w:t>
      </w:r>
      <w:r w:rsidR="001A1E0A">
        <w:t>.</w:t>
      </w:r>
    </w:p>
    <w:p w:rsidR="001A1E0A" w:rsidRDefault="001A1E0A" w:rsidP="00A9571D">
      <w:pPr>
        <w:jc w:val="both"/>
      </w:pPr>
      <w:r w:rsidRPr="00A9571D">
        <w:rPr>
          <w:b/>
        </w:rPr>
        <w:t>415-Накнаде трошкова за за</w:t>
      </w:r>
      <w:r>
        <w:t>послене планирана су за трошкове превоза за запослене у висини цене месечне карте.</w:t>
      </w:r>
    </w:p>
    <w:p w:rsidR="001A1E0A" w:rsidRDefault="001A1E0A" w:rsidP="00A9571D">
      <w:pPr>
        <w:jc w:val="both"/>
      </w:pPr>
      <w:r w:rsidRPr="00A9571D">
        <w:rPr>
          <w:b/>
        </w:rPr>
        <w:t>421-Стални трошков</w:t>
      </w:r>
      <w:r>
        <w:t>и планирани су за услуге фиксние и мобилне телефоније а у складу са Правилником о употреби службених мобилних телефона.</w:t>
      </w:r>
    </w:p>
    <w:p w:rsidR="001A1E0A" w:rsidRDefault="001A1E0A" w:rsidP="00A9571D">
      <w:pPr>
        <w:jc w:val="both"/>
      </w:pPr>
      <w:r w:rsidRPr="00A9571D">
        <w:rPr>
          <w:b/>
        </w:rPr>
        <w:t>422-Трошкови службених путовања</w:t>
      </w:r>
      <w:r>
        <w:t xml:space="preserve"> за потребе службених путовања Председника, Заменика и Секретара скупштине.</w:t>
      </w:r>
    </w:p>
    <w:p w:rsidR="001A1E0A" w:rsidRDefault="001A1E0A" w:rsidP="00A9571D">
      <w:pPr>
        <w:jc w:val="both"/>
      </w:pPr>
      <w:r w:rsidRPr="00A9571D">
        <w:rPr>
          <w:b/>
        </w:rPr>
        <w:lastRenderedPageBreak/>
        <w:t>423-Услуге по уговору</w:t>
      </w:r>
      <w:r>
        <w:t xml:space="preserve"> за рад комисија, објављивање тендера иогласа за ангажовање ревизије завршног рачуна Буџета општине Рача за 20</w:t>
      </w:r>
      <w:r w:rsidR="002B2663">
        <w:t>2</w:t>
      </w:r>
      <w:r w:rsidR="00C33147">
        <w:t>3</w:t>
      </w:r>
      <w:r>
        <w:t>. Годину, за репрезентацију,накнада за рад одборника у у Скупштини.</w:t>
      </w:r>
    </w:p>
    <w:p w:rsidR="001A1E0A" w:rsidRDefault="001A1E0A" w:rsidP="00A9571D">
      <w:pPr>
        <w:jc w:val="both"/>
      </w:pPr>
      <w:r w:rsidRPr="00A9571D">
        <w:rPr>
          <w:b/>
        </w:rPr>
        <w:t>426-Материјал</w:t>
      </w:r>
      <w:r>
        <w:t xml:space="preserve"> за набавку стручне литературе</w:t>
      </w:r>
    </w:p>
    <w:p w:rsidR="00C56C78" w:rsidRDefault="00C56C78" w:rsidP="00A9571D">
      <w:pPr>
        <w:jc w:val="both"/>
      </w:pPr>
      <w:r w:rsidRPr="00A9571D">
        <w:rPr>
          <w:b/>
        </w:rPr>
        <w:t>481-Дотације осталим орагнизацијама</w:t>
      </w:r>
      <w:r>
        <w:t>за финансирање редовног рада политичких странака, а у складу са Законом о финансирању политичких активнсти и на основу датих процена пореских прихода.</w:t>
      </w:r>
    </w:p>
    <w:p w:rsidR="00C56C78" w:rsidRDefault="00C56C78" w:rsidP="00A9571D">
      <w:pPr>
        <w:jc w:val="both"/>
      </w:pPr>
      <w:r w:rsidRPr="00A9571D">
        <w:rPr>
          <w:b/>
        </w:rPr>
        <w:t>482-Порези. Обавезе таксе, казне пенали и камате</w:t>
      </w:r>
      <w:r>
        <w:t xml:space="preserve"> за плаћање посудским Решењима.</w:t>
      </w:r>
    </w:p>
    <w:p w:rsidR="001A1E0A" w:rsidRDefault="00C56C78" w:rsidP="00A9571D">
      <w:pPr>
        <w:jc w:val="both"/>
      </w:pPr>
      <w:r>
        <w:t>У оквиру раздела Скупштине планиран је и Пројекат Дан општине 21. јун  и општинска слава Преподобна мати Параскева –Света петка и то:</w:t>
      </w:r>
    </w:p>
    <w:p w:rsidR="00C56C78" w:rsidRDefault="00C56C78" w:rsidP="00A9571D">
      <w:pPr>
        <w:jc w:val="both"/>
      </w:pPr>
      <w:r w:rsidRPr="00A9571D">
        <w:rPr>
          <w:b/>
        </w:rPr>
        <w:t>423-Услуге по уговору</w:t>
      </w:r>
      <w:r>
        <w:t xml:space="preserve"> Угоститељске услуге за ове празнике.</w:t>
      </w:r>
    </w:p>
    <w:p w:rsidR="00C56C78" w:rsidRDefault="00C56C78" w:rsidP="00A9571D">
      <w:pPr>
        <w:jc w:val="both"/>
      </w:pPr>
      <w:r w:rsidRPr="00A9571D">
        <w:rPr>
          <w:b/>
        </w:rPr>
        <w:t>426-Материјал</w:t>
      </w:r>
      <w:r>
        <w:t xml:space="preserve"> штампање награда и похвалница</w:t>
      </w:r>
    </w:p>
    <w:p w:rsidR="00C56C78" w:rsidRDefault="00C56C78" w:rsidP="00A9571D">
      <w:pPr>
        <w:jc w:val="both"/>
      </w:pPr>
      <w:r w:rsidRPr="00A9571D">
        <w:rPr>
          <w:b/>
        </w:rPr>
        <w:t>472-Накнада за социјалну заштиту</w:t>
      </w:r>
      <w:r>
        <w:t xml:space="preserve"> давање награда за најбоље ученике основних и средњих школа , наградемајкама за рађање  трећег</w:t>
      </w:r>
      <w:r w:rsidR="00CC7C60">
        <w:t xml:space="preserve">, четвртог, петог и више </w:t>
      </w:r>
      <w:r>
        <w:t xml:space="preserve"> детета </w:t>
      </w:r>
      <w:r w:rsidR="00CC7C60">
        <w:t>.</w:t>
      </w:r>
    </w:p>
    <w:p w:rsidR="00A9571D" w:rsidRPr="00A9571D" w:rsidRDefault="00A9571D" w:rsidP="00A9571D">
      <w:pPr>
        <w:jc w:val="both"/>
        <w:rPr>
          <w:sz w:val="28"/>
          <w:szCs w:val="28"/>
        </w:rPr>
      </w:pPr>
    </w:p>
    <w:p w:rsidR="00CC7C60" w:rsidRPr="00A9571D" w:rsidRDefault="00CC7C60" w:rsidP="00A9571D">
      <w:pPr>
        <w:jc w:val="both"/>
        <w:rPr>
          <w:b/>
          <w:sz w:val="28"/>
          <w:szCs w:val="28"/>
        </w:rPr>
      </w:pPr>
      <w:r w:rsidRPr="00A9571D">
        <w:rPr>
          <w:b/>
          <w:sz w:val="28"/>
          <w:szCs w:val="28"/>
        </w:rPr>
        <w:t>Раздео2. ПРЕДСЕДНИК ОПШТИНЕ</w:t>
      </w:r>
    </w:p>
    <w:p w:rsidR="007B6918" w:rsidRPr="00743BBF" w:rsidRDefault="007B6918" w:rsidP="00A9571D">
      <w:pPr>
        <w:jc w:val="both"/>
        <w:rPr>
          <w:b/>
          <w:i/>
        </w:rPr>
      </w:pPr>
      <w:r w:rsidRPr="00743BBF">
        <w:rPr>
          <w:b/>
          <w:i/>
        </w:rPr>
        <w:t>Функција 111</w:t>
      </w:r>
    </w:p>
    <w:p w:rsidR="00CC7C60" w:rsidRDefault="00CC7C60" w:rsidP="00A9571D">
      <w:pPr>
        <w:jc w:val="both"/>
      </w:pPr>
      <w:r w:rsidRPr="00743BBF">
        <w:rPr>
          <w:b/>
        </w:rPr>
        <w:t xml:space="preserve">411 И 412-Платеи доприноси </w:t>
      </w:r>
      <w:r>
        <w:t>средстав су планирана за плате Председника и помочнике Председника општине</w:t>
      </w:r>
    </w:p>
    <w:p w:rsidR="00CC7C60" w:rsidRDefault="00CC7C60" w:rsidP="00A9571D">
      <w:pPr>
        <w:jc w:val="both"/>
      </w:pPr>
      <w:r w:rsidRPr="00ED6C3C">
        <w:rPr>
          <w:b/>
        </w:rPr>
        <w:t>414-Социјал</w:t>
      </w:r>
      <w:r w:rsidR="00974E13" w:rsidRPr="00ED6C3C">
        <w:rPr>
          <w:b/>
        </w:rPr>
        <w:t xml:space="preserve">а </w:t>
      </w:r>
      <w:r w:rsidRPr="00ED6C3C">
        <w:rPr>
          <w:b/>
        </w:rPr>
        <w:t xml:space="preserve"> давањ</w:t>
      </w:r>
      <w:r w:rsidR="00974E13" w:rsidRPr="00ED6C3C">
        <w:rPr>
          <w:b/>
        </w:rPr>
        <w:t>а</w:t>
      </w:r>
      <w:r w:rsidRPr="00ED6C3C">
        <w:rPr>
          <w:b/>
        </w:rPr>
        <w:t xml:space="preserve"> запосленима</w:t>
      </w:r>
      <w:r w:rsidR="00974E13">
        <w:t>планирана средства су за помоћ запосленима</w:t>
      </w:r>
    </w:p>
    <w:p w:rsidR="00974E13" w:rsidRDefault="00974E13" w:rsidP="00A9571D">
      <w:pPr>
        <w:jc w:val="both"/>
      </w:pPr>
      <w:r w:rsidRPr="00ED6C3C">
        <w:rPr>
          <w:b/>
        </w:rPr>
        <w:t>415-Накнаде трошова за запослене</w:t>
      </w:r>
      <w:r>
        <w:t xml:space="preserve"> за превоз Председника и помоћника на посао и са посла. </w:t>
      </w:r>
    </w:p>
    <w:p w:rsidR="007B6918" w:rsidRDefault="007B6918" w:rsidP="00A9571D">
      <w:pPr>
        <w:jc w:val="both"/>
      </w:pPr>
      <w:r w:rsidRPr="00ED6C3C">
        <w:rPr>
          <w:b/>
        </w:rPr>
        <w:t xml:space="preserve">421-Стални трошкови </w:t>
      </w:r>
      <w:r w:rsidRPr="00ED6C3C">
        <w:t>планирани</w:t>
      </w:r>
      <w:r>
        <w:t xml:space="preserve"> су за потребе услуге фиксне и мобилне телефоније.</w:t>
      </w:r>
    </w:p>
    <w:p w:rsidR="007B6918" w:rsidRDefault="007B6918" w:rsidP="00A9571D">
      <w:pPr>
        <w:jc w:val="both"/>
      </w:pPr>
      <w:r w:rsidRPr="00ED6C3C">
        <w:rPr>
          <w:b/>
        </w:rPr>
        <w:t>422-Трошкови птовања</w:t>
      </w:r>
      <w:r>
        <w:t xml:space="preserve"> су за потребе путовања Председник, заменика председника и помоћнике председника општине у земљи и иностранству.</w:t>
      </w:r>
    </w:p>
    <w:p w:rsidR="005144E7" w:rsidRDefault="007B6918" w:rsidP="00A9571D">
      <w:pPr>
        <w:jc w:val="both"/>
      </w:pPr>
      <w:r w:rsidRPr="00ED6C3C">
        <w:rPr>
          <w:b/>
        </w:rPr>
        <w:t>423-Услуге по уговору</w:t>
      </w:r>
      <w:r>
        <w:t xml:space="preserve"> су за Чланове разних комисија за спровођење и праћење</w:t>
      </w:r>
      <w:r w:rsidR="005144E7">
        <w:t xml:space="preserve"> пројекатаза 202</w:t>
      </w:r>
      <w:r w:rsidR="00C33147">
        <w:t>3</w:t>
      </w:r>
      <w:r w:rsidR="005144E7">
        <w:t xml:space="preserve"> годину и преузетих обавеза из 20</w:t>
      </w:r>
      <w:r w:rsidR="002B2663">
        <w:t>2</w:t>
      </w:r>
      <w:r w:rsidR="00C33147">
        <w:t>2</w:t>
      </w:r>
      <w:r w:rsidR="005144E7">
        <w:t xml:space="preserve"> годиу </w:t>
      </w:r>
      <w:r>
        <w:t>које</w:t>
      </w:r>
      <w:r w:rsidR="005144E7">
        <w:t xml:space="preserve"> је</w:t>
      </w:r>
      <w:r>
        <w:t xml:space="preserve"> формир</w:t>
      </w:r>
      <w:r w:rsidR="005144E7">
        <w:t>о</w:t>
      </w:r>
      <w:r>
        <w:t xml:space="preserve"> предедник општине</w:t>
      </w:r>
      <w:r w:rsidR="005144E7">
        <w:t xml:space="preserve">. </w:t>
      </w:r>
    </w:p>
    <w:p w:rsidR="007B6918" w:rsidRDefault="005144E7" w:rsidP="00A9571D">
      <w:pPr>
        <w:jc w:val="both"/>
      </w:pPr>
      <w:r w:rsidRPr="00ED6C3C">
        <w:rPr>
          <w:b/>
        </w:rPr>
        <w:t>424-Специјализоване услуге</w:t>
      </w:r>
      <w:r>
        <w:t xml:space="preserve"> су за потребе ангажовања јавног предузећа за потребе довоза пијаче воде у летњим периодима (несташица воде, обавеза из прошле године).</w:t>
      </w:r>
    </w:p>
    <w:p w:rsidR="005144E7" w:rsidRDefault="005144E7" w:rsidP="00A9571D">
      <w:pPr>
        <w:jc w:val="both"/>
      </w:pPr>
      <w:r w:rsidRPr="00ED6C3C">
        <w:rPr>
          <w:b/>
        </w:rPr>
        <w:t>426-Материјал</w:t>
      </w:r>
      <w:r>
        <w:t xml:space="preserve"> поправка мобилног тел</w:t>
      </w:r>
      <w:r w:rsidR="008719FC">
        <w:t>ф</w:t>
      </w:r>
      <w:r>
        <w:t>гона или рачунара (лап топа)</w:t>
      </w:r>
    </w:p>
    <w:p w:rsidR="008719FC" w:rsidRDefault="008719FC" w:rsidP="00A9571D">
      <w:pPr>
        <w:jc w:val="both"/>
        <w:rPr>
          <w:b/>
        </w:rPr>
      </w:pPr>
      <w:r w:rsidRPr="00ED6C3C">
        <w:rPr>
          <w:b/>
        </w:rPr>
        <w:t>482-Обавезне таксе</w:t>
      </w:r>
    </w:p>
    <w:p w:rsidR="00ED6C3C" w:rsidRPr="00ED6C3C" w:rsidRDefault="00ED6C3C" w:rsidP="00A9571D">
      <w:pPr>
        <w:jc w:val="both"/>
        <w:rPr>
          <w:b/>
        </w:rPr>
      </w:pPr>
    </w:p>
    <w:p w:rsidR="008719FC" w:rsidRPr="00ED6C3C" w:rsidRDefault="008719FC" w:rsidP="00A9571D">
      <w:pPr>
        <w:jc w:val="both"/>
        <w:rPr>
          <w:b/>
          <w:sz w:val="28"/>
          <w:szCs w:val="28"/>
        </w:rPr>
      </w:pPr>
      <w:r w:rsidRPr="00ED6C3C">
        <w:rPr>
          <w:b/>
          <w:sz w:val="28"/>
          <w:szCs w:val="28"/>
        </w:rPr>
        <w:lastRenderedPageBreak/>
        <w:t>Раздео 3. ОПШТИНСКО ВЕЋЕ</w:t>
      </w:r>
    </w:p>
    <w:p w:rsidR="008719FC" w:rsidRPr="00ED6C3C" w:rsidRDefault="008719FC" w:rsidP="00A9571D">
      <w:pPr>
        <w:jc w:val="both"/>
        <w:rPr>
          <w:b/>
          <w:i/>
        </w:rPr>
      </w:pPr>
      <w:r w:rsidRPr="00ED6C3C">
        <w:rPr>
          <w:b/>
          <w:i/>
        </w:rPr>
        <w:t>Функција 111</w:t>
      </w:r>
    </w:p>
    <w:p w:rsidR="008719FC" w:rsidRDefault="008719FC" w:rsidP="00A9571D">
      <w:pPr>
        <w:jc w:val="both"/>
      </w:pPr>
      <w:r w:rsidRPr="00ED6C3C">
        <w:rPr>
          <w:b/>
        </w:rPr>
        <w:t>411и 412-Плте и доприноси</w:t>
      </w:r>
      <w:r>
        <w:t xml:space="preserve"> срдества су планирана за плаћене чланове већа</w:t>
      </w:r>
    </w:p>
    <w:p w:rsidR="008719FC" w:rsidRDefault="008719FC" w:rsidP="00A9571D">
      <w:pPr>
        <w:jc w:val="both"/>
      </w:pPr>
      <w:r w:rsidRPr="00ED6C3C">
        <w:rPr>
          <w:b/>
        </w:rPr>
        <w:t>414-Социјално давања зап</w:t>
      </w:r>
      <w:r>
        <w:t xml:space="preserve">осленимапланирана </w:t>
      </w:r>
      <w:r w:rsidR="00ED4606">
        <w:t xml:space="preserve">средства </w:t>
      </w:r>
      <w:r>
        <w:t>су за помоћ запосленима.</w:t>
      </w:r>
    </w:p>
    <w:p w:rsidR="008719FC" w:rsidRDefault="008719FC" w:rsidP="00A9571D">
      <w:pPr>
        <w:jc w:val="both"/>
      </w:pPr>
      <w:r w:rsidRPr="00ED6C3C">
        <w:rPr>
          <w:b/>
        </w:rPr>
        <w:t>415- Накнада трошковаза запослене</w:t>
      </w:r>
      <w:r>
        <w:t xml:space="preserve"> то су тошкови превоза.</w:t>
      </w:r>
    </w:p>
    <w:p w:rsidR="008719FC" w:rsidRDefault="008719FC" w:rsidP="00A9571D">
      <w:pPr>
        <w:jc w:val="both"/>
      </w:pPr>
      <w:r w:rsidRPr="00ED6C3C">
        <w:rPr>
          <w:b/>
        </w:rPr>
        <w:t>422-Трошкови путовања</w:t>
      </w:r>
      <w:r>
        <w:t xml:space="preserve"> за путовање чланова већа у земљи.</w:t>
      </w:r>
    </w:p>
    <w:p w:rsidR="008719FC" w:rsidRDefault="008719FC" w:rsidP="00A9571D">
      <w:pPr>
        <w:jc w:val="both"/>
      </w:pPr>
      <w:r w:rsidRPr="00ED6C3C">
        <w:rPr>
          <w:b/>
        </w:rPr>
        <w:t>423-Услуге по уговору</w:t>
      </w:r>
      <w:r>
        <w:t xml:space="preserve"> планирана средства накнада члановима већа за седнице већа.</w:t>
      </w:r>
    </w:p>
    <w:p w:rsidR="00ED6C3C" w:rsidRDefault="00ED6C3C" w:rsidP="00A9571D">
      <w:pPr>
        <w:jc w:val="both"/>
      </w:pPr>
    </w:p>
    <w:p w:rsidR="0038588C" w:rsidRPr="00ED6C3C" w:rsidRDefault="0038588C" w:rsidP="00A9571D">
      <w:pPr>
        <w:jc w:val="both"/>
        <w:rPr>
          <w:b/>
          <w:sz w:val="28"/>
          <w:szCs w:val="28"/>
        </w:rPr>
      </w:pPr>
      <w:r w:rsidRPr="00ED6C3C">
        <w:rPr>
          <w:b/>
          <w:sz w:val="28"/>
          <w:szCs w:val="28"/>
        </w:rPr>
        <w:t>Раздео 4 ОПШТИНСКО ЈАВНО ПРАВОБРАНИЛАШТВО</w:t>
      </w:r>
    </w:p>
    <w:p w:rsidR="0038588C" w:rsidRPr="00ED6C3C" w:rsidRDefault="0038588C" w:rsidP="00A9571D">
      <w:pPr>
        <w:jc w:val="both"/>
        <w:rPr>
          <w:b/>
          <w:i/>
        </w:rPr>
      </w:pPr>
      <w:r w:rsidRPr="00ED6C3C">
        <w:rPr>
          <w:b/>
          <w:i/>
        </w:rPr>
        <w:t>Функција 330</w:t>
      </w:r>
    </w:p>
    <w:p w:rsidR="0038588C" w:rsidRDefault="00ED4606" w:rsidP="00A9571D">
      <w:pPr>
        <w:jc w:val="both"/>
      </w:pPr>
      <w:r w:rsidRPr="00ED6C3C">
        <w:rPr>
          <w:b/>
        </w:rPr>
        <w:t>411-412-Плате и доприноси</w:t>
      </w:r>
      <w:r>
        <w:t xml:space="preserve"> планирна сресдтва за Правобраниоца општине Рача</w:t>
      </w:r>
    </w:p>
    <w:p w:rsidR="00ED4606" w:rsidRDefault="00ED4606" w:rsidP="00A9571D">
      <w:pPr>
        <w:jc w:val="both"/>
      </w:pPr>
      <w:r w:rsidRPr="00ED6C3C">
        <w:rPr>
          <w:b/>
        </w:rPr>
        <w:t xml:space="preserve">414- Социјално давање запосленима </w:t>
      </w:r>
      <w:r>
        <w:t>планирана средства су за помоћ запосленима</w:t>
      </w:r>
    </w:p>
    <w:p w:rsidR="00ED4606" w:rsidRDefault="00ED4606" w:rsidP="00A9571D">
      <w:pPr>
        <w:jc w:val="both"/>
      </w:pPr>
      <w:r w:rsidRPr="00ED6C3C">
        <w:rPr>
          <w:b/>
        </w:rPr>
        <w:t>415- Накнада трошкова за запослене</w:t>
      </w:r>
      <w:r>
        <w:t xml:space="preserve"> то су тошкови превоза.</w:t>
      </w:r>
    </w:p>
    <w:p w:rsidR="00ED4606" w:rsidRDefault="00ED4606" w:rsidP="00A9571D">
      <w:pPr>
        <w:jc w:val="both"/>
      </w:pPr>
      <w:r w:rsidRPr="00ED6C3C">
        <w:rPr>
          <w:b/>
        </w:rPr>
        <w:t>422-Трошкови путовања</w:t>
      </w:r>
      <w:r>
        <w:t xml:space="preserve"> за службено  путовање у земљи и иностранству.</w:t>
      </w:r>
    </w:p>
    <w:p w:rsidR="00ED4606" w:rsidRDefault="00ED4606" w:rsidP="00A9571D">
      <w:pPr>
        <w:jc w:val="both"/>
      </w:pPr>
      <w:r w:rsidRPr="00ED6C3C">
        <w:rPr>
          <w:b/>
        </w:rPr>
        <w:t>423- Услуге по уговору</w:t>
      </w:r>
      <w:r>
        <w:t xml:space="preserve"> накнада раднику по </w:t>
      </w:r>
      <w:r w:rsidR="00ED6C3C">
        <w:t xml:space="preserve">уговор о привременим и повременим пословима </w:t>
      </w:r>
      <w:r>
        <w:t>у општинском Правобранилаштво општине Рача</w:t>
      </w:r>
    </w:p>
    <w:p w:rsidR="00ED4606" w:rsidRDefault="00ED4606" w:rsidP="00A9571D">
      <w:pPr>
        <w:jc w:val="both"/>
      </w:pPr>
      <w:r w:rsidRPr="00ED6C3C">
        <w:rPr>
          <w:b/>
        </w:rPr>
        <w:t>426- Материјал</w:t>
      </w:r>
      <w:r>
        <w:t xml:space="preserve"> набавка стручне литературе за потребне Правобранилаштва</w:t>
      </w:r>
    </w:p>
    <w:p w:rsidR="00ED4606" w:rsidRDefault="00ED4606" w:rsidP="00A9571D">
      <w:pPr>
        <w:jc w:val="both"/>
        <w:rPr>
          <w:b/>
        </w:rPr>
      </w:pPr>
      <w:r w:rsidRPr="00ED6C3C">
        <w:rPr>
          <w:b/>
        </w:rPr>
        <w:t>482-Обавезне таксе</w:t>
      </w:r>
    </w:p>
    <w:p w:rsidR="00ED6C3C" w:rsidRPr="00ED6C3C" w:rsidRDefault="00ED6C3C" w:rsidP="00A9571D">
      <w:pPr>
        <w:jc w:val="both"/>
        <w:rPr>
          <w:b/>
        </w:rPr>
      </w:pPr>
    </w:p>
    <w:p w:rsidR="00ED4606" w:rsidRPr="00ED6C3C" w:rsidRDefault="00ED4606" w:rsidP="00A9571D">
      <w:pPr>
        <w:jc w:val="both"/>
        <w:rPr>
          <w:b/>
          <w:sz w:val="28"/>
          <w:szCs w:val="28"/>
        </w:rPr>
      </w:pPr>
      <w:r w:rsidRPr="00ED6C3C">
        <w:rPr>
          <w:b/>
          <w:sz w:val="28"/>
          <w:szCs w:val="28"/>
        </w:rPr>
        <w:t>Раздео 5. ОПШТИНСКА УПРАВА</w:t>
      </w:r>
    </w:p>
    <w:p w:rsidR="00ED4606" w:rsidRPr="00ED6C3C" w:rsidRDefault="00ED4606" w:rsidP="00A9571D">
      <w:pPr>
        <w:jc w:val="both"/>
        <w:rPr>
          <w:b/>
          <w:i/>
          <w:sz w:val="24"/>
          <w:szCs w:val="24"/>
        </w:rPr>
      </w:pPr>
      <w:r w:rsidRPr="00ED6C3C">
        <w:rPr>
          <w:b/>
          <w:i/>
          <w:sz w:val="24"/>
          <w:szCs w:val="24"/>
        </w:rPr>
        <w:t>Програм 15-</w:t>
      </w:r>
      <w:r w:rsidR="003D4C6F" w:rsidRPr="00ED6C3C">
        <w:rPr>
          <w:b/>
          <w:i/>
          <w:sz w:val="24"/>
          <w:szCs w:val="24"/>
        </w:rPr>
        <w:t>Опште услуге локалне самоупрве</w:t>
      </w:r>
    </w:p>
    <w:p w:rsidR="00274399" w:rsidRPr="00ED6C3C" w:rsidRDefault="00274399" w:rsidP="00A9571D">
      <w:pPr>
        <w:jc w:val="both"/>
        <w:rPr>
          <w:b/>
          <w:i/>
        </w:rPr>
      </w:pPr>
      <w:r w:rsidRPr="00ED6C3C">
        <w:rPr>
          <w:b/>
          <w:i/>
        </w:rPr>
        <w:t>Функција 130</w:t>
      </w:r>
    </w:p>
    <w:p w:rsidR="00AA24A6" w:rsidRDefault="00AA24A6" w:rsidP="00A9571D">
      <w:pPr>
        <w:jc w:val="both"/>
      </w:pPr>
      <w:r w:rsidRPr="00FE55A9">
        <w:rPr>
          <w:b/>
        </w:rPr>
        <w:t>411-412-Плате и социјални доприноси</w:t>
      </w:r>
      <w:r>
        <w:t xml:space="preserve"> планирана су на нивоу масе за 20</w:t>
      </w:r>
      <w:r w:rsidR="002B2663">
        <w:t>2</w:t>
      </w:r>
      <w:r w:rsidR="00C33147">
        <w:t>2</w:t>
      </w:r>
      <w:r>
        <w:t xml:space="preserve">. Године. Са повећањем од </w:t>
      </w:r>
      <w:r w:rsidR="00C33147">
        <w:t>12,5</w:t>
      </w:r>
      <w:r>
        <w:t>% које је</w:t>
      </w:r>
      <w:r w:rsidR="00A532AC">
        <w:t xml:space="preserve">у најави </w:t>
      </w:r>
      <w:r>
        <w:t xml:space="preserve"> одобр</w:t>
      </w:r>
      <w:r w:rsidR="00A532AC">
        <w:t>ења</w:t>
      </w:r>
      <w:r>
        <w:t xml:space="preserve"> Влад</w:t>
      </w:r>
      <w:r w:rsidR="00A532AC">
        <w:t>е</w:t>
      </w:r>
      <w:r>
        <w:t xml:space="preserve"> Републике Србије  од </w:t>
      </w:r>
      <w:r w:rsidR="00A532AC">
        <w:t>јануар</w:t>
      </w:r>
      <w:r>
        <w:t>а месеца 20</w:t>
      </w:r>
      <w:r w:rsidR="002B2663">
        <w:t>2</w:t>
      </w:r>
      <w:r w:rsidR="00C33147">
        <w:t>3</w:t>
      </w:r>
      <w:r>
        <w:t>. Године. За повећање броја радника општина Рача ће се обратити</w:t>
      </w:r>
      <w:r w:rsidR="006D4DBA">
        <w:t xml:space="preserve"> надлежном Министарству за сагласност за пријен нових радника а све у</w:t>
      </w:r>
      <w:r w:rsidR="00777C8E">
        <w:t xml:space="preserve"> с</w:t>
      </w:r>
      <w:r w:rsidR="006D4DBA">
        <w:t>каду са планираном масом за плате.</w:t>
      </w:r>
    </w:p>
    <w:p w:rsidR="006D4DBA" w:rsidRDefault="006D4DBA" w:rsidP="00A9571D">
      <w:pPr>
        <w:jc w:val="both"/>
      </w:pPr>
      <w:r w:rsidRPr="00FE55A9">
        <w:rPr>
          <w:b/>
        </w:rPr>
        <w:t>413-Накнаде у натурипланаирана</w:t>
      </w:r>
      <w:r>
        <w:t xml:space="preserve"> средстав су за набавку новогодишњих пакетића за децу запослених радника а у складу са законским прописима.</w:t>
      </w:r>
    </w:p>
    <w:p w:rsidR="006D4DBA" w:rsidRDefault="006D4DBA" w:rsidP="00A9571D">
      <w:pPr>
        <w:jc w:val="both"/>
      </w:pPr>
      <w:r w:rsidRPr="00FE55A9">
        <w:rPr>
          <w:b/>
        </w:rPr>
        <w:lastRenderedPageBreak/>
        <w:t>414-Социјална давања запосленима</w:t>
      </w:r>
      <w:r>
        <w:t xml:space="preserve"> планирана средства су за одлазак радника у пензију,за помоћ запосленима или члановима породице а све у скалду са посебним колективним уговором за државне органе, као и испалта накнаде за време одуства са посла.</w:t>
      </w:r>
    </w:p>
    <w:p w:rsidR="006D4DBA" w:rsidRDefault="006D4DBA" w:rsidP="00A9571D">
      <w:pPr>
        <w:jc w:val="both"/>
      </w:pPr>
      <w:r w:rsidRPr="00FE55A9">
        <w:rPr>
          <w:b/>
        </w:rPr>
        <w:t>415-Накнада трошкова за запослене</w:t>
      </w:r>
      <w:r>
        <w:t xml:space="preserve"> планирана су средства за трошкове превоза запослених радника у висини цене месечне карте.</w:t>
      </w:r>
    </w:p>
    <w:p w:rsidR="003B1B04" w:rsidRDefault="006D4DBA" w:rsidP="00A9571D">
      <w:pPr>
        <w:jc w:val="both"/>
      </w:pPr>
      <w:r w:rsidRPr="00FE55A9">
        <w:rPr>
          <w:b/>
        </w:rPr>
        <w:t>416-Јубиларне награде</w:t>
      </w:r>
      <w:r>
        <w:t xml:space="preserve"> планирана су средстав за радник</w:t>
      </w:r>
      <w:r w:rsidR="00C33147">
        <w:t>e</w:t>
      </w:r>
      <w:r>
        <w:t xml:space="preserve"> (запослена) која стичу право на јубиларну награду</w:t>
      </w:r>
      <w:r w:rsidR="003B1B04">
        <w:t xml:space="preserve"> у 202</w:t>
      </w:r>
      <w:r w:rsidR="00C33147">
        <w:t>3</w:t>
      </w:r>
      <w:r w:rsidR="003B1B04">
        <w:t>. Години.</w:t>
      </w:r>
    </w:p>
    <w:p w:rsidR="003B1B04" w:rsidRDefault="003B1B04" w:rsidP="00A9571D">
      <w:pPr>
        <w:jc w:val="both"/>
      </w:pPr>
      <w:r w:rsidRPr="00FE55A9">
        <w:rPr>
          <w:b/>
        </w:rPr>
        <w:t>421-Стални трошкови</w:t>
      </w:r>
      <w:r>
        <w:t xml:space="preserve"> планирана су средстав за трошкове платног промета, електричну енергију, услуге грејања комуналне услуге, услуге комуникације, осигурање имовине, закуп имовине и остали трошкови.</w:t>
      </w:r>
    </w:p>
    <w:p w:rsidR="003B1B04" w:rsidRDefault="003B1B04" w:rsidP="00A9571D">
      <w:pPr>
        <w:jc w:val="both"/>
      </w:pPr>
      <w:r w:rsidRPr="00FE55A9">
        <w:rPr>
          <w:b/>
        </w:rPr>
        <w:t>422-Трошкови путовања</w:t>
      </w:r>
      <w:r>
        <w:t xml:space="preserve"> трошкови смештаја радника за разна усавршавања као и накнада трошкова за  употребу сопственог возила.</w:t>
      </w:r>
    </w:p>
    <w:p w:rsidR="007B6918" w:rsidRDefault="003B1B04" w:rsidP="00A9571D">
      <w:pPr>
        <w:jc w:val="both"/>
      </w:pPr>
      <w:r w:rsidRPr="00FE55A9">
        <w:rPr>
          <w:b/>
        </w:rPr>
        <w:t xml:space="preserve">423-Услуге по </w:t>
      </w:r>
      <w:r w:rsidR="00FE55A9">
        <w:rPr>
          <w:b/>
        </w:rPr>
        <w:t>у</w:t>
      </w:r>
      <w:r w:rsidRPr="00FE55A9">
        <w:rPr>
          <w:b/>
        </w:rPr>
        <w:t>говору</w:t>
      </w:r>
      <w:r>
        <w:t xml:space="preserve"> планирани су трошкови за одржавање софтвера у рачуновоству и локалној пореској администрацији , котизација за семинаре и стручна саветовања, уговори о привременим и повременим пословима</w:t>
      </w:r>
      <w:r w:rsidR="00477ACF">
        <w:t xml:space="preserve"> као и за услуге коришћења службених гласила општине Рача, сви уговори који се односе за одржавање апарата у општини Рача.</w:t>
      </w:r>
    </w:p>
    <w:p w:rsidR="00477ACF" w:rsidRDefault="00477ACF" w:rsidP="00A9571D">
      <w:pPr>
        <w:jc w:val="both"/>
      </w:pPr>
      <w:r w:rsidRPr="00C02024">
        <w:rPr>
          <w:b/>
        </w:rPr>
        <w:t xml:space="preserve">424-Специјализване </w:t>
      </w:r>
      <w:r>
        <w:t>услуге планирана су срества за геодетске услуге, услуге безбедности на раду и за планиране обавезе које се преносе из 20</w:t>
      </w:r>
      <w:r w:rsidR="002B2663">
        <w:t>2</w:t>
      </w:r>
      <w:r w:rsidR="00C33147">
        <w:t>2</w:t>
      </w:r>
      <w:r>
        <w:t>. Годину.</w:t>
      </w:r>
    </w:p>
    <w:p w:rsidR="00477ACF" w:rsidRDefault="00477ACF" w:rsidP="00A9571D">
      <w:pPr>
        <w:jc w:val="both"/>
      </w:pPr>
      <w:r w:rsidRPr="00C02024">
        <w:rPr>
          <w:b/>
        </w:rPr>
        <w:t>425-Текуће поправке и одржавање</w:t>
      </w:r>
      <w:r>
        <w:t xml:space="preserve"> планирано је за текуће поправке објекта зграде и то за набавку материјала и услуге радова, уградња врата у холу општине и остало.</w:t>
      </w:r>
    </w:p>
    <w:p w:rsidR="00477ACF" w:rsidRDefault="00477ACF" w:rsidP="00A9571D">
      <w:pPr>
        <w:jc w:val="both"/>
      </w:pPr>
      <w:r w:rsidRPr="00C02024">
        <w:rPr>
          <w:b/>
        </w:rPr>
        <w:t>426-Материјал</w:t>
      </w:r>
      <w:r>
        <w:t xml:space="preserve"> планирана средства су за канцелариски материјал, стручну литературу, цвеће, набавку гума за службена возила, набавку униформр као и потрошног материјала.</w:t>
      </w:r>
    </w:p>
    <w:p w:rsidR="00477ACF" w:rsidRDefault="00477ACF" w:rsidP="00A9571D">
      <w:pPr>
        <w:jc w:val="both"/>
      </w:pPr>
      <w:r w:rsidRPr="00C02024">
        <w:rPr>
          <w:b/>
        </w:rPr>
        <w:t>441-Отплата дома</w:t>
      </w:r>
      <w:r w:rsidR="00C02024">
        <w:rPr>
          <w:b/>
        </w:rPr>
        <w:t>ћ</w:t>
      </w:r>
      <w:r w:rsidRPr="00C02024">
        <w:rPr>
          <w:b/>
        </w:rPr>
        <w:t>их камата</w:t>
      </w:r>
      <w:r>
        <w:t xml:space="preserve"> лизинг за аутомобиле.</w:t>
      </w:r>
    </w:p>
    <w:p w:rsidR="007217B0" w:rsidRDefault="007217B0" w:rsidP="00A9571D">
      <w:pPr>
        <w:jc w:val="both"/>
      </w:pPr>
      <w:r w:rsidRPr="00C02024">
        <w:rPr>
          <w:b/>
        </w:rPr>
        <w:t>472-Накнаде за социјалну заштиту</w:t>
      </w:r>
      <w:r>
        <w:t xml:space="preserve"> планирна средстава су за школовање деце по решењу Председника општине и на основу интересорне комисије , превоз ученика специјалних школа и њихових пратилаца.</w:t>
      </w:r>
    </w:p>
    <w:p w:rsidR="007217B0" w:rsidRDefault="007217B0" w:rsidP="00A9571D">
      <w:pPr>
        <w:jc w:val="both"/>
      </w:pPr>
      <w:r w:rsidRPr="00C02024">
        <w:rPr>
          <w:b/>
        </w:rPr>
        <w:t>482-Порези и  обавезе таксе</w:t>
      </w:r>
      <w:r>
        <w:t xml:space="preserve"> су планиране за потребе плаћања судских и републичких такси и регистрације возила.</w:t>
      </w:r>
    </w:p>
    <w:p w:rsidR="007217B0" w:rsidRDefault="007217B0" w:rsidP="00A9571D">
      <w:pPr>
        <w:jc w:val="both"/>
      </w:pPr>
      <w:r w:rsidRPr="00C02024">
        <w:rPr>
          <w:b/>
        </w:rPr>
        <w:t>483-Новчане казне и пенали по решењу судова</w:t>
      </w:r>
      <w:r>
        <w:t xml:space="preserve">  средства су палнирана за исплату погрешно донетих решења и предходном периоду тј обваеза из предходних година.</w:t>
      </w:r>
    </w:p>
    <w:p w:rsidR="007217B0" w:rsidRDefault="007217B0" w:rsidP="00A9571D">
      <w:pPr>
        <w:jc w:val="both"/>
      </w:pPr>
      <w:r w:rsidRPr="00C02024">
        <w:rPr>
          <w:b/>
        </w:rPr>
        <w:t>485-Накнада штете</w:t>
      </w:r>
      <w:r>
        <w:t xml:space="preserve"> планирана средстав за накнаду штете нанете од стране државних органа.</w:t>
      </w:r>
    </w:p>
    <w:p w:rsidR="007217B0" w:rsidRDefault="007217B0" w:rsidP="00A9571D">
      <w:pPr>
        <w:jc w:val="both"/>
      </w:pPr>
      <w:r w:rsidRPr="00C02024">
        <w:rPr>
          <w:b/>
        </w:rPr>
        <w:t>511-Зграде и грађевински објекти</w:t>
      </w:r>
      <w:r>
        <w:t xml:space="preserve"> средства су планирана за израду пројектне документације за потребе општинек управе, куповину зграде аутобуске станице у Рачи и пренете обавезе из 20</w:t>
      </w:r>
      <w:r w:rsidR="002B2663">
        <w:t>2</w:t>
      </w:r>
      <w:r w:rsidR="00C33147">
        <w:t>2</w:t>
      </w:r>
      <w:r>
        <w:t>. Године.</w:t>
      </w:r>
    </w:p>
    <w:p w:rsidR="007217B0" w:rsidRDefault="00EA13C0" w:rsidP="00A9571D">
      <w:pPr>
        <w:jc w:val="both"/>
      </w:pPr>
      <w:r w:rsidRPr="00C02024">
        <w:rPr>
          <w:b/>
        </w:rPr>
        <w:lastRenderedPageBreak/>
        <w:t>512</w:t>
      </w:r>
      <w:r w:rsidR="00C02024" w:rsidRPr="00C02024">
        <w:rPr>
          <w:b/>
        </w:rPr>
        <w:t>-</w:t>
      </w:r>
      <w:r w:rsidRPr="00C02024">
        <w:rPr>
          <w:b/>
        </w:rPr>
        <w:t>Машине и опрема</w:t>
      </w:r>
      <w:r>
        <w:t xml:space="preserve"> планирана средства су за рачунарску опрему, кнцелариску опрему и осталу опрему.</w:t>
      </w:r>
    </w:p>
    <w:p w:rsidR="00EA13C0" w:rsidRDefault="00EA13C0" w:rsidP="00A9571D">
      <w:pPr>
        <w:jc w:val="both"/>
      </w:pPr>
      <w:r w:rsidRPr="00C02024">
        <w:rPr>
          <w:b/>
        </w:rPr>
        <w:t>541-Земљиште</w:t>
      </w:r>
      <w:r>
        <w:t xml:space="preserve"> ова сресдтва су планирана за експропријацију земљишта за обилазницу.</w:t>
      </w:r>
    </w:p>
    <w:p w:rsidR="00EA13C0" w:rsidRPr="00C02024" w:rsidRDefault="00EA13C0" w:rsidP="00A9571D">
      <w:pPr>
        <w:jc w:val="both"/>
        <w:rPr>
          <w:b/>
          <w:i/>
        </w:rPr>
      </w:pPr>
      <w:r w:rsidRPr="00C02024">
        <w:rPr>
          <w:b/>
          <w:i/>
        </w:rPr>
        <w:t>Функција 160</w:t>
      </w:r>
    </w:p>
    <w:p w:rsidR="00EA13C0" w:rsidRDefault="00EA13C0" w:rsidP="00A9571D">
      <w:pPr>
        <w:jc w:val="both"/>
      </w:pPr>
      <w:r w:rsidRPr="00C02024">
        <w:rPr>
          <w:b/>
        </w:rPr>
        <w:t>499-средства резерве</w:t>
      </w:r>
      <w:r>
        <w:t xml:space="preserve"> планирана су по Закону о буџетском систему регулисано је да се један део прихода може планирати као средстав резерви за потребе за које се у току године установи да планирана средстав нису довољна.</w:t>
      </w:r>
    </w:p>
    <w:p w:rsidR="00EA13C0" w:rsidRPr="00C02024" w:rsidRDefault="00EA13C0" w:rsidP="00A9571D">
      <w:pPr>
        <w:jc w:val="both"/>
        <w:rPr>
          <w:b/>
        </w:rPr>
      </w:pPr>
      <w:r w:rsidRPr="00C02024">
        <w:rPr>
          <w:b/>
        </w:rPr>
        <w:t>Функција 220</w:t>
      </w:r>
    </w:p>
    <w:p w:rsidR="00EA13C0" w:rsidRDefault="00EA13C0" w:rsidP="00C02024">
      <w:pPr>
        <w:ind w:firstLine="708"/>
        <w:jc w:val="both"/>
      </w:pPr>
      <w:r>
        <w:t>Планирана су средства за обуку чланова штаба за ванредне ситуација као и деловање у у ситуцаији проглашења ванредне ситуације на територији општине Рача.</w:t>
      </w:r>
    </w:p>
    <w:p w:rsidR="00EA13C0" w:rsidRPr="00C02024" w:rsidRDefault="00EA13C0" w:rsidP="00A9571D">
      <w:pPr>
        <w:jc w:val="both"/>
        <w:rPr>
          <w:b/>
          <w:i/>
        </w:rPr>
      </w:pPr>
      <w:r w:rsidRPr="00C02024">
        <w:rPr>
          <w:b/>
          <w:i/>
        </w:rPr>
        <w:t>Функција 130</w:t>
      </w:r>
    </w:p>
    <w:p w:rsidR="004565A5" w:rsidRDefault="00EA13C0" w:rsidP="00C02024">
      <w:pPr>
        <w:ind w:firstLine="708"/>
        <w:jc w:val="both"/>
      </w:pPr>
      <w:r>
        <w:t>У оквиру раздела Општинске управе планирани су пројекти реконструкција Дома културе у Вучићу  и пројекат брендирања управног места у Локалнокј самоупрви општине Рача од стране Министарства за локалну самоуправу.</w:t>
      </w:r>
    </w:p>
    <w:p w:rsidR="00C02024" w:rsidRDefault="00C02024" w:rsidP="00A9571D">
      <w:pPr>
        <w:jc w:val="both"/>
      </w:pPr>
    </w:p>
    <w:p w:rsidR="004565A5" w:rsidRPr="00C02024" w:rsidRDefault="004565A5" w:rsidP="00A9571D">
      <w:pPr>
        <w:jc w:val="both"/>
        <w:rPr>
          <w:b/>
          <w:i/>
        </w:rPr>
      </w:pPr>
      <w:r w:rsidRPr="00C02024">
        <w:rPr>
          <w:b/>
          <w:i/>
        </w:rPr>
        <w:t>Функција 360</w:t>
      </w:r>
    </w:p>
    <w:p w:rsidR="004565A5" w:rsidRDefault="004565A5" w:rsidP="00C02024">
      <w:pPr>
        <w:ind w:firstLine="708"/>
        <w:jc w:val="both"/>
      </w:pPr>
      <w:r>
        <w:t>Ту су планирана средства за куповину беби седишта за новорођену децу опрема за контролу и безбедност саобраћаја( појачана контрола у брзој вожњи) израда стратегије за саобраћај.</w:t>
      </w:r>
    </w:p>
    <w:p w:rsidR="00274399" w:rsidRPr="00C02024" w:rsidRDefault="00274399" w:rsidP="00A9571D">
      <w:pPr>
        <w:jc w:val="both"/>
        <w:rPr>
          <w:b/>
          <w:i/>
          <w:sz w:val="28"/>
          <w:szCs w:val="28"/>
        </w:rPr>
      </w:pPr>
      <w:r w:rsidRPr="00C02024">
        <w:rPr>
          <w:b/>
          <w:i/>
          <w:sz w:val="28"/>
          <w:szCs w:val="28"/>
        </w:rPr>
        <w:t>Програм 1-Становање, урбанизам и просторно планирање</w:t>
      </w:r>
    </w:p>
    <w:p w:rsidR="00274399" w:rsidRPr="00C02024" w:rsidRDefault="00274399" w:rsidP="00A9571D">
      <w:pPr>
        <w:jc w:val="both"/>
        <w:rPr>
          <w:b/>
          <w:i/>
        </w:rPr>
      </w:pPr>
      <w:r w:rsidRPr="00C02024">
        <w:rPr>
          <w:b/>
          <w:i/>
        </w:rPr>
        <w:t>Функција 620</w:t>
      </w:r>
    </w:p>
    <w:p w:rsidR="00274399" w:rsidRDefault="00274399" w:rsidP="00C02024">
      <w:pPr>
        <w:ind w:firstLine="708"/>
        <w:jc w:val="both"/>
      </w:pPr>
      <w:r>
        <w:t>У оквиру овог пројекта планирана су средства за Израду планова детаљне регулације као и преузетих обавезе из 20</w:t>
      </w:r>
      <w:r w:rsidR="002B2663">
        <w:t>2</w:t>
      </w:r>
      <w:r w:rsidR="00C33147">
        <w:t>2</w:t>
      </w:r>
      <w:r>
        <w:t>. Године, контролу тих планова и накнада члановима комисија за контролу наведених планова.</w:t>
      </w:r>
    </w:p>
    <w:p w:rsidR="00274399" w:rsidRPr="00C02024" w:rsidRDefault="00274399" w:rsidP="00A9571D">
      <w:pPr>
        <w:jc w:val="both"/>
        <w:rPr>
          <w:b/>
          <w:i/>
          <w:sz w:val="28"/>
          <w:szCs w:val="28"/>
        </w:rPr>
      </w:pPr>
      <w:r w:rsidRPr="00C02024">
        <w:rPr>
          <w:b/>
          <w:i/>
          <w:sz w:val="28"/>
          <w:szCs w:val="28"/>
        </w:rPr>
        <w:t>Програм 2-Комунална делатност</w:t>
      </w:r>
    </w:p>
    <w:p w:rsidR="00274399" w:rsidRPr="00C02024" w:rsidRDefault="00274399" w:rsidP="00A9571D">
      <w:pPr>
        <w:jc w:val="both"/>
        <w:rPr>
          <w:b/>
          <w:i/>
        </w:rPr>
      </w:pPr>
      <w:r w:rsidRPr="00C02024">
        <w:rPr>
          <w:b/>
          <w:i/>
        </w:rPr>
        <w:t>Функција 620</w:t>
      </w:r>
    </w:p>
    <w:p w:rsidR="00274399" w:rsidRDefault="00274399" w:rsidP="00C02024">
      <w:pPr>
        <w:ind w:firstLine="708"/>
        <w:jc w:val="both"/>
      </w:pPr>
      <w:r>
        <w:t>Средства су планирана за јавноо осветљење (уличну расвету), одрђавање чистоће на јавним површинама, плаћање трошкова за прикључке по грађевинским дозволама, ангажовање ЈКП за довоз исправне воде за пиће, субвенције капиталне ЈКП за фабрику отпадних вода и израду пројеката</w:t>
      </w:r>
      <w:r w:rsidR="002972A5">
        <w:t xml:space="preserve"> за потребе комуналних објеката општине Рача. </w:t>
      </w:r>
    </w:p>
    <w:p w:rsidR="004565A5" w:rsidRPr="00C02024" w:rsidRDefault="004565A5" w:rsidP="007217B0">
      <w:pPr>
        <w:rPr>
          <w:b/>
          <w:i/>
          <w:sz w:val="28"/>
          <w:szCs w:val="28"/>
        </w:rPr>
      </w:pPr>
      <w:r w:rsidRPr="00C02024">
        <w:rPr>
          <w:b/>
          <w:i/>
          <w:sz w:val="28"/>
          <w:szCs w:val="28"/>
        </w:rPr>
        <w:t>Програм 3-Локални економски развој</w:t>
      </w:r>
    </w:p>
    <w:p w:rsidR="004565A5" w:rsidRPr="00C02024" w:rsidRDefault="004565A5" w:rsidP="007217B0">
      <w:pPr>
        <w:rPr>
          <w:b/>
          <w:i/>
        </w:rPr>
      </w:pPr>
      <w:r w:rsidRPr="00C02024">
        <w:rPr>
          <w:b/>
          <w:i/>
        </w:rPr>
        <w:t>Функција 411</w:t>
      </w:r>
    </w:p>
    <w:p w:rsidR="004565A5" w:rsidRDefault="004565A5" w:rsidP="00C02024">
      <w:pPr>
        <w:ind w:firstLine="708"/>
      </w:pPr>
      <w:r>
        <w:lastRenderedPageBreak/>
        <w:t>Планирана су срества за  имплементацију акционог плана запошљавања (јавни радови), пројекти</w:t>
      </w:r>
      <w:r w:rsidR="004B4D00">
        <w:t xml:space="preserve"> развој ловног туризма финансиран од стране Министарства за туризам ксо и пројекта грађани мењају своју срдеину суфинансирање са међународном организацијим Шведске.</w:t>
      </w:r>
    </w:p>
    <w:p w:rsidR="004B4D00" w:rsidRPr="00C02024" w:rsidRDefault="004B4D00" w:rsidP="007217B0">
      <w:pPr>
        <w:rPr>
          <w:b/>
          <w:i/>
          <w:sz w:val="28"/>
          <w:szCs w:val="28"/>
        </w:rPr>
      </w:pPr>
      <w:r w:rsidRPr="00C02024">
        <w:rPr>
          <w:b/>
          <w:i/>
          <w:sz w:val="28"/>
          <w:szCs w:val="28"/>
        </w:rPr>
        <w:t>Програм 5-</w:t>
      </w:r>
      <w:r w:rsidR="00322260" w:rsidRPr="00C02024">
        <w:rPr>
          <w:b/>
          <w:i/>
          <w:sz w:val="28"/>
          <w:szCs w:val="28"/>
        </w:rPr>
        <w:t>П</w:t>
      </w:r>
      <w:r w:rsidRPr="00C02024">
        <w:rPr>
          <w:b/>
          <w:i/>
          <w:sz w:val="28"/>
          <w:szCs w:val="28"/>
        </w:rPr>
        <w:t>пољопривреда ирурални развој</w:t>
      </w:r>
    </w:p>
    <w:p w:rsidR="004B4D00" w:rsidRPr="00C02024" w:rsidRDefault="004B4D00" w:rsidP="007217B0">
      <w:pPr>
        <w:rPr>
          <w:b/>
          <w:i/>
        </w:rPr>
      </w:pPr>
      <w:r w:rsidRPr="00C02024">
        <w:rPr>
          <w:b/>
          <w:i/>
        </w:rPr>
        <w:t>Функција 421</w:t>
      </w:r>
    </w:p>
    <w:p w:rsidR="004B4D00" w:rsidRDefault="004B4D00" w:rsidP="00C02024">
      <w:pPr>
        <w:ind w:firstLine="708"/>
      </w:pPr>
      <w:r>
        <w:t xml:space="preserve">Планирана су средства за исплату </w:t>
      </w:r>
      <w:r w:rsidR="00322260">
        <w:t>накнада за рад на противградним станицама, за подстицаје пољопривредним произвођачима набавка пластеника, садња воћака и вештачко осемењавање као и ангажовање аутобуса за сајам пољопривреде и куповина карата, и комасација пољопривредног земљишта у сарадњи и финансирању са Министарством пољопривреде.</w:t>
      </w:r>
    </w:p>
    <w:p w:rsidR="00C02024" w:rsidRDefault="00C02024" w:rsidP="007217B0">
      <w:pPr>
        <w:rPr>
          <w:b/>
          <w:i/>
          <w:sz w:val="28"/>
          <w:szCs w:val="28"/>
        </w:rPr>
      </w:pPr>
    </w:p>
    <w:p w:rsidR="00C02024" w:rsidRDefault="00C02024" w:rsidP="007217B0">
      <w:pPr>
        <w:rPr>
          <w:b/>
          <w:i/>
          <w:sz w:val="28"/>
          <w:szCs w:val="28"/>
        </w:rPr>
      </w:pPr>
    </w:p>
    <w:p w:rsidR="00C02024" w:rsidRDefault="00C02024" w:rsidP="007217B0">
      <w:pPr>
        <w:rPr>
          <w:b/>
          <w:i/>
          <w:sz w:val="28"/>
          <w:szCs w:val="28"/>
        </w:rPr>
      </w:pPr>
    </w:p>
    <w:p w:rsidR="00322260" w:rsidRPr="00C02024" w:rsidRDefault="00322260" w:rsidP="007217B0">
      <w:pPr>
        <w:rPr>
          <w:b/>
          <w:i/>
          <w:sz w:val="28"/>
          <w:szCs w:val="28"/>
        </w:rPr>
      </w:pPr>
      <w:r w:rsidRPr="00C02024">
        <w:rPr>
          <w:b/>
          <w:i/>
          <w:sz w:val="28"/>
          <w:szCs w:val="28"/>
        </w:rPr>
        <w:t>Програ 6-Заштита животне средине</w:t>
      </w:r>
    </w:p>
    <w:p w:rsidR="00322260" w:rsidRPr="00C02024" w:rsidRDefault="00322260" w:rsidP="007217B0">
      <w:pPr>
        <w:rPr>
          <w:b/>
          <w:i/>
        </w:rPr>
      </w:pPr>
      <w:r w:rsidRPr="00C02024">
        <w:rPr>
          <w:b/>
          <w:i/>
        </w:rPr>
        <w:t>Функција 560</w:t>
      </w:r>
    </w:p>
    <w:p w:rsidR="00322260" w:rsidRDefault="00322260" w:rsidP="00C02024">
      <w:pPr>
        <w:ind w:firstLine="708"/>
      </w:pPr>
      <w:r>
        <w:t>Средства су планира за одвоз отпада на депонију и плаћање услуга АСИ, санација дивљих депонија као и поправке и одржавање дивљих депонија. Ту је и зоохигијена где су планирана средства за ангажовање предузећа за хватање паса луталица и надокнаду штете услед уједа паса луталица и обваеза из 20</w:t>
      </w:r>
      <w:r w:rsidR="002B2663">
        <w:t>2</w:t>
      </w:r>
      <w:r w:rsidR="00C33147">
        <w:t>2</w:t>
      </w:r>
      <w:r>
        <w:t>. Године.</w:t>
      </w:r>
    </w:p>
    <w:p w:rsidR="00322260" w:rsidRPr="00C02024" w:rsidRDefault="00322260" w:rsidP="007217B0">
      <w:pPr>
        <w:rPr>
          <w:b/>
          <w:i/>
          <w:sz w:val="28"/>
          <w:szCs w:val="28"/>
        </w:rPr>
      </w:pPr>
      <w:r w:rsidRPr="00C02024">
        <w:rPr>
          <w:b/>
          <w:i/>
          <w:sz w:val="28"/>
          <w:szCs w:val="28"/>
        </w:rPr>
        <w:t>Програм 7-</w:t>
      </w:r>
      <w:r w:rsidR="000E2BA0" w:rsidRPr="00C02024">
        <w:rPr>
          <w:b/>
          <w:i/>
          <w:sz w:val="28"/>
          <w:szCs w:val="28"/>
        </w:rPr>
        <w:t>Организација саобраћаја и саобаћајне инфраструктуре</w:t>
      </w:r>
    </w:p>
    <w:p w:rsidR="000E2BA0" w:rsidRPr="00C02024" w:rsidRDefault="000E2BA0" w:rsidP="007217B0">
      <w:pPr>
        <w:rPr>
          <w:b/>
          <w:i/>
        </w:rPr>
      </w:pPr>
      <w:r w:rsidRPr="00C02024">
        <w:rPr>
          <w:b/>
          <w:i/>
        </w:rPr>
        <w:t>Функција 451</w:t>
      </w:r>
    </w:p>
    <w:p w:rsidR="007217B0" w:rsidRDefault="00F774E0" w:rsidP="00C02024">
      <w:pPr>
        <w:ind w:firstLine="708"/>
      </w:pPr>
      <w:r>
        <w:t>Укупно планирана средства на овом програму су за набваку каменог агрегата, обраду постојећег коловоза и наношење асфалтног слоја, за израду хоризонталне и постављање вертикалне сигнализације, израда пројектне документације за пројекте мостова и путев ана територији општине Рача , Пројкети се финансирају из сопствених извора и од стране Министрарства за прибреду и Кнцеларије за улагање (путеви и мостови) и субвенција ЈП за одржавање и управљање путевима на територији општине Рача.</w:t>
      </w:r>
    </w:p>
    <w:p w:rsidR="00C1255E" w:rsidRPr="00C02024" w:rsidRDefault="00C1255E" w:rsidP="007217B0">
      <w:pPr>
        <w:rPr>
          <w:b/>
          <w:i/>
          <w:sz w:val="28"/>
          <w:szCs w:val="28"/>
        </w:rPr>
      </w:pPr>
      <w:r w:rsidRPr="00C02024">
        <w:rPr>
          <w:b/>
          <w:i/>
          <w:sz w:val="28"/>
          <w:szCs w:val="28"/>
        </w:rPr>
        <w:t>Програм 9-Основно образовање и васпитање</w:t>
      </w:r>
    </w:p>
    <w:p w:rsidR="00C1255E" w:rsidRPr="00C02024" w:rsidRDefault="00C1255E" w:rsidP="007217B0">
      <w:pPr>
        <w:rPr>
          <w:b/>
          <w:i/>
        </w:rPr>
      </w:pPr>
      <w:r w:rsidRPr="00C02024">
        <w:rPr>
          <w:b/>
          <w:i/>
        </w:rPr>
        <w:t>Функција 912</w:t>
      </w:r>
    </w:p>
    <w:p w:rsidR="00FD0B02" w:rsidRDefault="00C1255E" w:rsidP="00FD0B02">
      <w:pPr>
        <w:ind w:firstLine="708"/>
      </w:pPr>
      <w:r>
        <w:t xml:space="preserve">Финансирање расхода и издатака установа образовања и васпитања из буџета локалне власти уређено је Законом о основама система обрзовања и васпитања </w:t>
      </w:r>
      <w:r w:rsidR="00FD0B02">
        <w:t>(''Сл.гласник РС'' бр. 88/17, 27/18-др.закон , 10/19-др.закон, 6/2020 и 129/2021)</w:t>
      </w:r>
    </w:p>
    <w:p w:rsidR="00C1255E" w:rsidRDefault="00C1255E" w:rsidP="00C02024">
      <w:pPr>
        <w:ind w:firstLine="708"/>
      </w:pPr>
      <w:r>
        <w:lastRenderedPageBreak/>
        <w:t>Средства за основно васпитање и образовање користиће се за финансирање расхода за несметано функционисање установе и то за трошкове електричне енергијегориво за грејање, телефон, превоз ученика и наставника, комуналне услуге исплате јубиларних награда набавку материјала, услуге по уговоруи за текуће поправке и одржавање.</w:t>
      </w:r>
    </w:p>
    <w:p w:rsidR="00D67BBF" w:rsidRPr="00C02024" w:rsidRDefault="00D67BBF" w:rsidP="007217B0">
      <w:pPr>
        <w:rPr>
          <w:b/>
          <w:i/>
          <w:sz w:val="28"/>
          <w:szCs w:val="28"/>
        </w:rPr>
      </w:pPr>
      <w:r w:rsidRPr="00C02024">
        <w:rPr>
          <w:b/>
          <w:i/>
          <w:sz w:val="28"/>
          <w:szCs w:val="28"/>
        </w:rPr>
        <w:t>Програм 10-Средње образовање и васпитање</w:t>
      </w:r>
    </w:p>
    <w:p w:rsidR="00D67BBF" w:rsidRPr="00C02024" w:rsidRDefault="00D67BBF" w:rsidP="007217B0">
      <w:pPr>
        <w:rPr>
          <w:b/>
          <w:i/>
        </w:rPr>
      </w:pPr>
      <w:r w:rsidRPr="00C02024">
        <w:rPr>
          <w:b/>
          <w:i/>
        </w:rPr>
        <w:t>Функција 920</w:t>
      </w:r>
    </w:p>
    <w:p w:rsidR="00D67BBF" w:rsidRDefault="00D67BBF" w:rsidP="00C02024">
      <w:pPr>
        <w:ind w:firstLine="708"/>
      </w:pPr>
      <w:r>
        <w:t xml:space="preserve">Финансирање расхода и издатака установа образовања и васпитања из буџета локалне власти уређено је Законом о основама система обрзовања и васпитања (''Сл.гласник РС'' бр. 88/17, 27/18-др.закон </w:t>
      </w:r>
      <w:r w:rsidR="00FD0B02">
        <w:t>,</w:t>
      </w:r>
      <w:r>
        <w:t xml:space="preserve"> 10/19</w:t>
      </w:r>
      <w:r w:rsidR="00FD0B02">
        <w:t>-др.закон, 6/2020 и 129/2021</w:t>
      </w:r>
      <w:r>
        <w:t>)</w:t>
      </w:r>
    </w:p>
    <w:p w:rsidR="00D67BBF" w:rsidRDefault="00D67BBF" w:rsidP="00C02024">
      <w:pPr>
        <w:ind w:firstLine="708"/>
      </w:pPr>
      <w:r>
        <w:t>Средства за основно васпитање и образовање користиће се за финансирање расхода за несметано функционисање установе и то за трошкове електричне енергијегориво за грејање, телефон, превоз ученика и наставника, комуналне услуге исплате јубиларних награда набавку материјала, услуге по уговоруи за текуће поправке и одржавање.</w:t>
      </w:r>
    </w:p>
    <w:p w:rsidR="00D67BBF" w:rsidRDefault="00D67BBF" w:rsidP="007217B0"/>
    <w:p w:rsidR="00C02024" w:rsidRDefault="00C02024" w:rsidP="007217B0"/>
    <w:p w:rsidR="00C1255E" w:rsidRPr="00C02024" w:rsidRDefault="00C1255E" w:rsidP="007217B0">
      <w:pPr>
        <w:rPr>
          <w:b/>
          <w:i/>
        </w:rPr>
      </w:pPr>
      <w:r w:rsidRPr="00C02024">
        <w:rPr>
          <w:b/>
          <w:i/>
        </w:rPr>
        <w:t>Функција 980</w:t>
      </w:r>
    </w:p>
    <w:p w:rsidR="00C1255E" w:rsidRDefault="00C1255E" w:rsidP="00C02024">
      <w:pPr>
        <w:ind w:firstLine="708"/>
      </w:pPr>
      <w:r>
        <w:t>У оквиру овог програма су и пројекти у реновирању подручних школа као и изградња спртско рекреативног комплекса основне школе у Рачи и све финансирано од стране Кнцеларије за улагање само је надзор општине Рача  предвиђен у буџету за 202</w:t>
      </w:r>
      <w:r w:rsidR="00C33147">
        <w:t>3</w:t>
      </w:r>
      <w:r>
        <w:t>. Годину као и обавеза из 20</w:t>
      </w:r>
      <w:r w:rsidR="002B2663">
        <w:t>2</w:t>
      </w:r>
      <w:r w:rsidR="00C33147">
        <w:t>2</w:t>
      </w:r>
      <w:r>
        <w:t xml:space="preserve">. Године за пројекта спортцо рекреативног објекта као и проширење капацитета вртића у Рачи од стране Кнцеларије за улагање Републике Србије. </w:t>
      </w:r>
    </w:p>
    <w:p w:rsidR="00D67BBF" w:rsidRPr="00C02024" w:rsidRDefault="00D67BBF" w:rsidP="007217B0">
      <w:pPr>
        <w:rPr>
          <w:b/>
          <w:i/>
          <w:sz w:val="28"/>
          <w:szCs w:val="28"/>
        </w:rPr>
      </w:pPr>
      <w:r w:rsidRPr="00C02024">
        <w:rPr>
          <w:b/>
          <w:i/>
          <w:sz w:val="28"/>
          <w:szCs w:val="28"/>
        </w:rPr>
        <w:t>Програм 11- Социјална и дечија заштита</w:t>
      </w:r>
    </w:p>
    <w:p w:rsidR="00D67BBF" w:rsidRPr="00C02024" w:rsidRDefault="00D67BBF" w:rsidP="007217B0">
      <w:pPr>
        <w:rPr>
          <w:b/>
          <w:i/>
        </w:rPr>
      </w:pPr>
      <w:r w:rsidRPr="00C02024">
        <w:rPr>
          <w:b/>
          <w:i/>
        </w:rPr>
        <w:t>Функција 090</w:t>
      </w:r>
    </w:p>
    <w:p w:rsidR="00D67BBF" w:rsidRDefault="00D67BBF" w:rsidP="00C02024">
      <w:pPr>
        <w:ind w:firstLine="708"/>
      </w:pPr>
      <w:r>
        <w:t>Планирана средства у веззи овог програма су за једнократне помочи као и помоћи у вези елементарних и других врста помоћи коа се додељују по Решељима општинског већа, подршка Црвеном крсту Рача, помоћ незапосленим породиљама као и ученичке и студенске стипендије, плаћање и вантелесне паровима који се обрате општини Рача, и услуге личних пратилаца деце и персонални асиистенти у суфинансирању са Министарством за социјална питања.</w:t>
      </w:r>
    </w:p>
    <w:p w:rsidR="00D67BBF" w:rsidRPr="00C02024" w:rsidRDefault="00D67BBF" w:rsidP="007217B0">
      <w:pPr>
        <w:rPr>
          <w:b/>
          <w:i/>
          <w:sz w:val="28"/>
          <w:szCs w:val="28"/>
        </w:rPr>
      </w:pPr>
      <w:r w:rsidRPr="00C02024">
        <w:rPr>
          <w:b/>
          <w:i/>
          <w:sz w:val="28"/>
          <w:szCs w:val="28"/>
        </w:rPr>
        <w:t>Програм 12-Здравствена заштита</w:t>
      </w:r>
    </w:p>
    <w:p w:rsidR="00D67BBF" w:rsidRPr="00C02024" w:rsidRDefault="00D67BBF" w:rsidP="007217B0">
      <w:pPr>
        <w:rPr>
          <w:b/>
          <w:i/>
        </w:rPr>
      </w:pPr>
      <w:r w:rsidRPr="00C02024">
        <w:rPr>
          <w:b/>
          <w:i/>
        </w:rPr>
        <w:t>Функција 740</w:t>
      </w:r>
    </w:p>
    <w:p w:rsidR="00D67BBF" w:rsidRDefault="00D67BBF" w:rsidP="00C02024">
      <w:pPr>
        <w:ind w:firstLine="708"/>
      </w:pPr>
      <w:r>
        <w:t>Укупна средстав су планирана за плате рданика у Дому здравља (лекара и медицинских техничара)</w:t>
      </w:r>
      <w:r w:rsidR="00CB48D4">
        <w:t>и исплату накнаде за  мртвозорство.</w:t>
      </w:r>
    </w:p>
    <w:p w:rsidR="00CB48D4" w:rsidRPr="00C02024" w:rsidRDefault="00CB48D4" w:rsidP="007217B0">
      <w:pPr>
        <w:rPr>
          <w:b/>
          <w:i/>
        </w:rPr>
      </w:pPr>
      <w:r w:rsidRPr="00C02024">
        <w:rPr>
          <w:b/>
          <w:i/>
        </w:rPr>
        <w:t>Функција 760</w:t>
      </w:r>
    </w:p>
    <w:p w:rsidR="00CB48D4" w:rsidRDefault="00CB48D4" w:rsidP="00C02024">
      <w:pPr>
        <w:ind w:firstLine="708"/>
      </w:pPr>
      <w:r>
        <w:lastRenderedPageBreak/>
        <w:t>Реконструкција Дома здравља у Рачи од странеКанцеларије за улагање надзор је у буџету општине Рача.</w:t>
      </w:r>
    </w:p>
    <w:p w:rsidR="00CB48D4" w:rsidRPr="00C02024" w:rsidRDefault="00CB48D4" w:rsidP="007217B0">
      <w:pPr>
        <w:rPr>
          <w:b/>
          <w:i/>
          <w:sz w:val="28"/>
          <w:szCs w:val="28"/>
        </w:rPr>
      </w:pPr>
      <w:r w:rsidRPr="00C02024">
        <w:rPr>
          <w:b/>
          <w:i/>
          <w:sz w:val="28"/>
          <w:szCs w:val="28"/>
        </w:rPr>
        <w:t>Програм 13- Развој културе и информисања</w:t>
      </w:r>
    </w:p>
    <w:p w:rsidR="00CB48D4" w:rsidRPr="00C02024" w:rsidRDefault="00CB48D4" w:rsidP="007217B0">
      <w:pPr>
        <w:rPr>
          <w:b/>
          <w:i/>
        </w:rPr>
      </w:pPr>
      <w:r w:rsidRPr="00C02024">
        <w:rPr>
          <w:b/>
          <w:i/>
        </w:rPr>
        <w:t>Функција 830</w:t>
      </w:r>
    </w:p>
    <w:p w:rsidR="00CB48D4" w:rsidRDefault="00CB48D4" w:rsidP="00C02024">
      <w:pPr>
        <w:ind w:firstLine="708"/>
      </w:pPr>
      <w:r>
        <w:t>Планирана срества за развој културе за која ће бити расписан Јавни конкурс за финансирање програма од јавног интереса која реализују удружења, финансирање промо филма о раду и културном стварању на територији општине Рача, пројекти од стране Швајцарске међународне организације ЕУ ПРО у вези географскохг информационог система.</w:t>
      </w:r>
    </w:p>
    <w:p w:rsidR="00CB48D4" w:rsidRPr="00C02024" w:rsidRDefault="00CB48D4" w:rsidP="007217B0">
      <w:pPr>
        <w:rPr>
          <w:b/>
          <w:i/>
          <w:sz w:val="28"/>
          <w:szCs w:val="28"/>
        </w:rPr>
      </w:pPr>
      <w:r w:rsidRPr="00C02024">
        <w:rPr>
          <w:b/>
          <w:i/>
          <w:sz w:val="28"/>
          <w:szCs w:val="28"/>
        </w:rPr>
        <w:t>Програм 14-Развој спорта и омладине</w:t>
      </w:r>
    </w:p>
    <w:p w:rsidR="00CB48D4" w:rsidRPr="00C02024" w:rsidRDefault="00CB48D4" w:rsidP="007217B0">
      <w:pPr>
        <w:rPr>
          <w:b/>
          <w:i/>
        </w:rPr>
      </w:pPr>
      <w:r w:rsidRPr="00C02024">
        <w:rPr>
          <w:b/>
          <w:i/>
        </w:rPr>
        <w:t>Функција 810</w:t>
      </w:r>
    </w:p>
    <w:p w:rsidR="00CB48D4" w:rsidRDefault="00CB48D4" w:rsidP="00C02024">
      <w:pPr>
        <w:ind w:firstLine="708"/>
      </w:pPr>
      <w:r>
        <w:t>За финансирање спорта на територији општине Рача и то за редовно финансирање спортских клубова.</w:t>
      </w:r>
    </w:p>
    <w:p w:rsidR="00CB48D4" w:rsidRPr="00C02024" w:rsidRDefault="00CB48D4" w:rsidP="007217B0">
      <w:pPr>
        <w:rPr>
          <w:b/>
          <w:i/>
        </w:rPr>
      </w:pPr>
      <w:r w:rsidRPr="00C02024">
        <w:rPr>
          <w:b/>
          <w:i/>
        </w:rPr>
        <w:t>Функција 860</w:t>
      </w:r>
    </w:p>
    <w:p w:rsidR="00CB48D4" w:rsidRDefault="00CB48D4" w:rsidP="00C02024">
      <w:pPr>
        <w:ind w:firstLine="708"/>
      </w:pPr>
      <w:r>
        <w:t xml:space="preserve">За финансирање </w:t>
      </w:r>
      <w:r w:rsidR="00B51016">
        <w:t>Удрушења на територији општине Рача по расписаном Конкурсу.</w:t>
      </w:r>
    </w:p>
    <w:p w:rsidR="00B51016" w:rsidRDefault="00B51016" w:rsidP="007217B0"/>
    <w:p w:rsidR="008E37B9" w:rsidRPr="006271E9" w:rsidRDefault="008E37B9" w:rsidP="006271E9">
      <w:pPr>
        <w:jc w:val="both"/>
        <w:rPr>
          <w:b/>
          <w:sz w:val="32"/>
          <w:szCs w:val="32"/>
        </w:rPr>
      </w:pPr>
      <w:r w:rsidRPr="006271E9">
        <w:rPr>
          <w:b/>
          <w:sz w:val="32"/>
          <w:szCs w:val="32"/>
        </w:rPr>
        <w:t>ИНДИРЕКНИ КОРИСНИЦИ БУЏЕТА ОПШТИНЕ РАЧА</w:t>
      </w:r>
    </w:p>
    <w:p w:rsidR="00843F0D" w:rsidRPr="006271E9" w:rsidRDefault="00843F0D" w:rsidP="006271E9">
      <w:pPr>
        <w:jc w:val="both"/>
        <w:rPr>
          <w:b/>
          <w:i/>
          <w:sz w:val="28"/>
          <w:szCs w:val="28"/>
        </w:rPr>
      </w:pPr>
      <w:r w:rsidRPr="006271E9">
        <w:rPr>
          <w:b/>
          <w:i/>
          <w:sz w:val="28"/>
          <w:szCs w:val="28"/>
        </w:rPr>
        <w:t>Програм 15-Опште услуге локалне самоуправе-МЕСНЕ ЗАЈЕДНИЦЕ</w:t>
      </w:r>
    </w:p>
    <w:p w:rsidR="00843F0D" w:rsidRDefault="00843F0D" w:rsidP="006271E9">
      <w:pPr>
        <w:jc w:val="both"/>
      </w:pPr>
      <w:r>
        <w:t>Планирана средства су за сталне трошкове , платни промет, елетричну енергију комуналне  и телефонске услуге, за услуге одржавања зграда месних заједница за набавку материјала за посебне намене као и пројектовање за потребе месних заједница.</w:t>
      </w:r>
    </w:p>
    <w:p w:rsidR="00843F0D" w:rsidRPr="006271E9" w:rsidRDefault="00843F0D" w:rsidP="006271E9">
      <w:pPr>
        <w:jc w:val="both"/>
        <w:rPr>
          <w:b/>
          <w:i/>
        </w:rPr>
      </w:pPr>
      <w:r w:rsidRPr="006271E9">
        <w:rPr>
          <w:b/>
          <w:i/>
        </w:rPr>
        <w:t>Програм 13-Развој културе и информисања</w:t>
      </w:r>
    </w:p>
    <w:p w:rsidR="00843F0D" w:rsidRPr="006271E9" w:rsidRDefault="00166D3B" w:rsidP="006271E9">
      <w:pPr>
        <w:jc w:val="both"/>
        <w:rPr>
          <w:b/>
          <w:sz w:val="28"/>
          <w:szCs w:val="28"/>
        </w:rPr>
      </w:pPr>
      <w:r w:rsidRPr="006271E9">
        <w:rPr>
          <w:b/>
          <w:sz w:val="28"/>
          <w:szCs w:val="28"/>
        </w:rPr>
        <w:t>НАРОДНА БИБЛИОТЕКА</w:t>
      </w:r>
      <w:r w:rsidR="006271E9">
        <w:rPr>
          <w:b/>
          <w:sz w:val="28"/>
          <w:szCs w:val="28"/>
        </w:rPr>
        <w:t xml:space="preserve"> ''РАДОЈЕ ДОМАНОВИЋ'' РАЧА</w:t>
      </w:r>
    </w:p>
    <w:p w:rsidR="00777C8E" w:rsidRDefault="00843F0D" w:rsidP="006271E9">
      <w:pPr>
        <w:jc w:val="both"/>
      </w:pPr>
      <w:r w:rsidRPr="006271E9">
        <w:rPr>
          <w:b/>
        </w:rPr>
        <w:t>411-412-</w:t>
      </w:r>
      <w:r w:rsidR="00777C8E" w:rsidRPr="006271E9">
        <w:rPr>
          <w:b/>
        </w:rPr>
        <w:t>Плате и социјални доприноси</w:t>
      </w:r>
      <w:r w:rsidR="00777C8E">
        <w:t xml:space="preserve"> средства су планирана за раднике у народној библиотеци ''Радоје Домановић''</w:t>
      </w:r>
    </w:p>
    <w:p w:rsidR="00777C8E" w:rsidRDefault="00777C8E" w:rsidP="006271E9">
      <w:pPr>
        <w:jc w:val="both"/>
      </w:pPr>
      <w:r w:rsidRPr="006271E9">
        <w:rPr>
          <w:b/>
        </w:rPr>
        <w:t>414-Социјална давања запосленима</w:t>
      </w:r>
      <w:r>
        <w:t xml:space="preserve"> планирана су за помоћ запосленима у медицинском лечењу.</w:t>
      </w:r>
    </w:p>
    <w:p w:rsidR="00777C8E" w:rsidRDefault="00777C8E" w:rsidP="006271E9">
      <w:pPr>
        <w:jc w:val="both"/>
      </w:pPr>
      <w:r w:rsidRPr="006271E9">
        <w:rPr>
          <w:b/>
        </w:rPr>
        <w:t>415-Накнада трошкова за запослене</w:t>
      </w:r>
      <w:r>
        <w:t xml:space="preserve"> средства су за долазак и одлазак радника на посао и са посла</w:t>
      </w:r>
    </w:p>
    <w:p w:rsidR="00777C8E" w:rsidRDefault="00777C8E" w:rsidP="006271E9">
      <w:pPr>
        <w:jc w:val="both"/>
      </w:pPr>
      <w:r w:rsidRPr="006271E9">
        <w:rPr>
          <w:b/>
        </w:rPr>
        <w:t>416-Награда запосленима</w:t>
      </w:r>
      <w:r>
        <w:t xml:space="preserve"> средства су за јубиларне награде</w:t>
      </w:r>
    </w:p>
    <w:p w:rsidR="00D3477A" w:rsidRDefault="00777C8E" w:rsidP="006271E9">
      <w:pPr>
        <w:jc w:val="both"/>
      </w:pPr>
      <w:r w:rsidRPr="006271E9">
        <w:rPr>
          <w:b/>
        </w:rPr>
        <w:t>421-</w:t>
      </w:r>
      <w:r w:rsidR="00D3477A" w:rsidRPr="006271E9">
        <w:rPr>
          <w:b/>
        </w:rPr>
        <w:t>Стални трошкови</w:t>
      </w:r>
      <w:r w:rsidR="00D3477A">
        <w:t xml:space="preserve"> планирана средства су за трошкове платног промета,трошкови електричне енергије,комуналне услуге,комуникације, трошкови осигурања</w:t>
      </w:r>
    </w:p>
    <w:p w:rsidR="00843F0D" w:rsidRDefault="00D3477A" w:rsidP="006271E9">
      <w:pPr>
        <w:jc w:val="both"/>
      </w:pPr>
      <w:r w:rsidRPr="006271E9">
        <w:rPr>
          <w:b/>
        </w:rPr>
        <w:lastRenderedPageBreak/>
        <w:t>422-Трошкови путовања</w:t>
      </w:r>
      <w:r>
        <w:t>средства су за службена путовања у земљи</w:t>
      </w:r>
    </w:p>
    <w:p w:rsidR="00D3477A" w:rsidRDefault="00D3477A" w:rsidP="006271E9">
      <w:pPr>
        <w:jc w:val="both"/>
      </w:pPr>
      <w:r w:rsidRPr="006271E9">
        <w:rPr>
          <w:b/>
        </w:rPr>
        <w:t>423-Услуге по уговору</w:t>
      </w:r>
      <w:r>
        <w:t xml:space="preserve"> планирана средства су за комјутерске услуге, услуге образовања и усавршавања запослених,услуге информисања, трошкови репрезентације и остале опште услуге.</w:t>
      </w:r>
    </w:p>
    <w:p w:rsidR="00D3477A" w:rsidRDefault="00D3477A" w:rsidP="006271E9">
      <w:pPr>
        <w:jc w:val="both"/>
      </w:pPr>
      <w:r w:rsidRPr="006271E9">
        <w:rPr>
          <w:b/>
        </w:rPr>
        <w:t>424-Специјализоване услуге</w:t>
      </w:r>
      <w:r>
        <w:t xml:space="preserve"> су за ауторска права хонораре и исплате за предвиђене културне програме (књижевне вечери,изложбе и остало)</w:t>
      </w:r>
    </w:p>
    <w:p w:rsidR="00D3477A" w:rsidRDefault="00D3477A" w:rsidP="006271E9">
      <w:pPr>
        <w:jc w:val="both"/>
      </w:pPr>
      <w:r w:rsidRPr="006271E9">
        <w:rPr>
          <w:b/>
        </w:rPr>
        <w:t>425-Текуже поправке и одржавање</w:t>
      </w:r>
      <w:r>
        <w:t xml:space="preserve"> за поправке зграде библиотеке</w:t>
      </w:r>
    </w:p>
    <w:p w:rsidR="00D3477A" w:rsidRDefault="00D3477A" w:rsidP="006271E9">
      <w:pPr>
        <w:jc w:val="both"/>
      </w:pPr>
      <w:r w:rsidRPr="006271E9">
        <w:rPr>
          <w:b/>
        </w:rPr>
        <w:t>426-Материјал</w:t>
      </w:r>
      <w:r>
        <w:t xml:space="preserve"> планирана средства су за канцелариски и сличан материјал, материјал за усавршавање и образовање</w:t>
      </w:r>
      <w:r w:rsidR="00166D3B">
        <w:t xml:space="preserve"> запослених као и материјал за одржавање хигијене.</w:t>
      </w:r>
    </w:p>
    <w:p w:rsidR="00166D3B" w:rsidRDefault="00166D3B" w:rsidP="006271E9">
      <w:pPr>
        <w:jc w:val="both"/>
      </w:pPr>
      <w:r w:rsidRPr="006271E9">
        <w:rPr>
          <w:b/>
        </w:rPr>
        <w:t xml:space="preserve">482-Порези и обавезне таксе </w:t>
      </w:r>
      <w:r>
        <w:t>планиране су за потребе плаћања судских и републичких такси.</w:t>
      </w:r>
    </w:p>
    <w:p w:rsidR="00166D3B" w:rsidRPr="006271E9" w:rsidRDefault="00166D3B" w:rsidP="006271E9">
      <w:pPr>
        <w:jc w:val="both"/>
        <w:rPr>
          <w:b/>
        </w:rPr>
      </w:pPr>
      <w:r w:rsidRPr="006271E9">
        <w:rPr>
          <w:b/>
        </w:rPr>
        <w:t>483-Новчане казне и пенали</w:t>
      </w:r>
    </w:p>
    <w:p w:rsidR="00166D3B" w:rsidRDefault="00166D3B" w:rsidP="006271E9">
      <w:pPr>
        <w:jc w:val="both"/>
      </w:pPr>
      <w:r w:rsidRPr="006271E9">
        <w:rPr>
          <w:b/>
        </w:rPr>
        <w:t>512-Машина и опрема</w:t>
      </w:r>
      <w:r>
        <w:t xml:space="preserve"> планирана средства су за куповину комјутера, штампача и опреме за рад.</w:t>
      </w:r>
    </w:p>
    <w:p w:rsidR="00166D3B" w:rsidRDefault="00166D3B" w:rsidP="006271E9">
      <w:pPr>
        <w:jc w:val="both"/>
      </w:pPr>
      <w:r w:rsidRPr="006271E9">
        <w:rPr>
          <w:b/>
        </w:rPr>
        <w:t>515-Нематеријална имовина</w:t>
      </w:r>
      <w:r>
        <w:t xml:space="preserve"> планирана средства за потребе куповине књига за библиотеку.</w:t>
      </w:r>
    </w:p>
    <w:p w:rsidR="00166D3B" w:rsidRDefault="00166D3B" w:rsidP="006271E9">
      <w:pPr>
        <w:jc w:val="both"/>
      </w:pPr>
    </w:p>
    <w:p w:rsidR="007B6918" w:rsidRPr="006271E9" w:rsidRDefault="00166D3B" w:rsidP="006271E9">
      <w:pPr>
        <w:jc w:val="both"/>
        <w:rPr>
          <w:b/>
          <w:sz w:val="32"/>
          <w:szCs w:val="32"/>
        </w:rPr>
      </w:pPr>
      <w:r w:rsidRPr="006271E9">
        <w:rPr>
          <w:b/>
          <w:sz w:val="32"/>
          <w:szCs w:val="32"/>
        </w:rPr>
        <w:t xml:space="preserve">КУЛТУРНИ ЦЕНТАР </w:t>
      </w:r>
      <w:r w:rsidR="006271E9">
        <w:rPr>
          <w:b/>
          <w:sz w:val="32"/>
          <w:szCs w:val="32"/>
        </w:rPr>
        <w:t xml:space="preserve">''РАДОЈЕ ДОМАНОВИЋ'' </w:t>
      </w:r>
      <w:r w:rsidRPr="006271E9">
        <w:rPr>
          <w:b/>
          <w:sz w:val="32"/>
          <w:szCs w:val="32"/>
        </w:rPr>
        <w:t>РАЧА</w:t>
      </w:r>
    </w:p>
    <w:p w:rsidR="00166D3B" w:rsidRDefault="00166D3B" w:rsidP="006271E9">
      <w:pPr>
        <w:jc w:val="both"/>
      </w:pPr>
      <w:r w:rsidRPr="006271E9">
        <w:rPr>
          <w:b/>
        </w:rPr>
        <w:t>411-412-Плате и социјални доприноси</w:t>
      </w:r>
      <w:r>
        <w:t xml:space="preserve"> планирана су средстав за палте су планиране за запослене у културном центру.</w:t>
      </w:r>
    </w:p>
    <w:p w:rsidR="00166D3B" w:rsidRDefault="00166D3B" w:rsidP="006271E9">
      <w:pPr>
        <w:jc w:val="both"/>
      </w:pPr>
      <w:r w:rsidRPr="006271E9">
        <w:rPr>
          <w:b/>
        </w:rPr>
        <w:t>414-Социјална давање запосленима</w:t>
      </w:r>
      <w:r>
        <w:t xml:space="preserve"> средства су за запослене помоћ у медицинском лећењу</w:t>
      </w:r>
      <w:r w:rsidR="002722A0">
        <w:t>.</w:t>
      </w:r>
    </w:p>
    <w:p w:rsidR="002722A0" w:rsidRDefault="002722A0" w:rsidP="006271E9">
      <w:pPr>
        <w:jc w:val="both"/>
      </w:pPr>
      <w:r w:rsidRPr="006271E9">
        <w:rPr>
          <w:b/>
        </w:rPr>
        <w:t>415-Накнада трошкова за запослене</w:t>
      </w:r>
      <w:r>
        <w:t xml:space="preserve"> средства су за превоз радника на посао и са посла.</w:t>
      </w:r>
    </w:p>
    <w:p w:rsidR="002722A0" w:rsidRDefault="002722A0" w:rsidP="006271E9">
      <w:pPr>
        <w:jc w:val="both"/>
      </w:pPr>
      <w:r w:rsidRPr="006271E9">
        <w:rPr>
          <w:b/>
        </w:rPr>
        <w:t>416-Награде запосленима</w:t>
      </w:r>
      <w:r>
        <w:t xml:space="preserve"> средства су за јубиларне награде</w:t>
      </w:r>
    </w:p>
    <w:p w:rsidR="002722A0" w:rsidRDefault="002722A0" w:rsidP="006271E9">
      <w:pPr>
        <w:jc w:val="both"/>
      </w:pPr>
      <w:r w:rsidRPr="006271E9">
        <w:rPr>
          <w:b/>
        </w:rPr>
        <w:t>421- Стални трошкови</w:t>
      </w:r>
      <w:r>
        <w:t xml:space="preserve"> средства су за платни промет, електричну енергију, комуналне услуге, услуге комуникације и трошкови осигурања.</w:t>
      </w:r>
    </w:p>
    <w:p w:rsidR="002722A0" w:rsidRDefault="002722A0" w:rsidP="006271E9">
      <w:pPr>
        <w:jc w:val="both"/>
      </w:pPr>
      <w:r w:rsidRPr="006271E9">
        <w:rPr>
          <w:b/>
        </w:rPr>
        <w:t>422-Трошкови путовања</w:t>
      </w:r>
      <w:r>
        <w:t xml:space="preserve"> планирана средства су за трошкове службеног путовања у земљи и иностранству.</w:t>
      </w:r>
    </w:p>
    <w:p w:rsidR="000146E9" w:rsidRDefault="002722A0" w:rsidP="006271E9">
      <w:pPr>
        <w:jc w:val="both"/>
      </w:pPr>
      <w:r w:rsidRPr="006271E9">
        <w:rPr>
          <w:b/>
        </w:rPr>
        <w:t>423-Услуге по уговору</w:t>
      </w:r>
      <w:r w:rsidR="000146E9">
        <w:t>планирана средства на овој економској класификацији су за комјутерске услуге,услуге образовања и усавршавања, услуге информисања, за Угворе о привременим и повременим пословима као и уоворе о делу, трошкови репрезентације и остале опште услуге.</w:t>
      </w:r>
    </w:p>
    <w:p w:rsidR="000146E9" w:rsidRDefault="000146E9" w:rsidP="006271E9">
      <w:pPr>
        <w:jc w:val="both"/>
      </w:pPr>
      <w:r w:rsidRPr="006271E9">
        <w:rPr>
          <w:b/>
        </w:rPr>
        <w:t>424-Специјализоване услуге</w:t>
      </w:r>
      <w:r>
        <w:t xml:space="preserve"> планирана средства су за Уговоре за техничку подршку везене за предвиђање културних програма (представе за одрасле, фолклор,хор, концерти, филмски и видео програм, радионице)</w:t>
      </w:r>
    </w:p>
    <w:p w:rsidR="000146E9" w:rsidRDefault="000146E9" w:rsidP="006271E9">
      <w:pPr>
        <w:jc w:val="both"/>
      </w:pPr>
      <w:r w:rsidRPr="006271E9">
        <w:rPr>
          <w:b/>
        </w:rPr>
        <w:lastRenderedPageBreak/>
        <w:t>425-Текуће поправке и одржавање</w:t>
      </w:r>
      <w:r>
        <w:t xml:space="preserve"> планирана су за текуће потребе  поправке зграде културног центра</w:t>
      </w:r>
    </w:p>
    <w:p w:rsidR="003272DB" w:rsidRDefault="000146E9" w:rsidP="006271E9">
      <w:pPr>
        <w:jc w:val="both"/>
      </w:pPr>
      <w:r w:rsidRPr="006271E9">
        <w:rPr>
          <w:b/>
        </w:rPr>
        <w:t>426-Материјал</w:t>
      </w:r>
      <w:r>
        <w:t xml:space="preserve"> планирана средства на овој економској класификацији су за канцелариски материјал као иза усавршавање и образовање запослених материјал за хигијену и остали материјал</w:t>
      </w:r>
    </w:p>
    <w:p w:rsidR="002722A0" w:rsidRDefault="003272DB" w:rsidP="006271E9">
      <w:pPr>
        <w:jc w:val="both"/>
      </w:pPr>
      <w:r w:rsidRPr="006271E9">
        <w:rPr>
          <w:b/>
        </w:rPr>
        <w:t>482- Порези и обавезне таксе</w:t>
      </w:r>
      <w:r>
        <w:t xml:space="preserve"> планиране су за потребе плаћања судских и републичких такси.</w:t>
      </w:r>
    </w:p>
    <w:p w:rsidR="003272DB" w:rsidRPr="006271E9" w:rsidRDefault="003272DB" w:rsidP="006271E9">
      <w:pPr>
        <w:jc w:val="both"/>
        <w:rPr>
          <w:b/>
        </w:rPr>
      </w:pPr>
      <w:r w:rsidRPr="006271E9">
        <w:rPr>
          <w:b/>
        </w:rPr>
        <w:t>483-Новчане казне</w:t>
      </w:r>
    </w:p>
    <w:p w:rsidR="003272DB" w:rsidRDefault="003272DB" w:rsidP="006271E9">
      <w:pPr>
        <w:jc w:val="both"/>
      </w:pPr>
      <w:r w:rsidRPr="006271E9">
        <w:rPr>
          <w:b/>
        </w:rPr>
        <w:t>511-Зграде и грађевински објекти</w:t>
      </w:r>
      <w:r>
        <w:t xml:space="preserve"> средстав за пројекат реконструкције дома културе.</w:t>
      </w:r>
    </w:p>
    <w:p w:rsidR="003272DB" w:rsidRDefault="003272DB" w:rsidP="006271E9">
      <w:pPr>
        <w:jc w:val="both"/>
      </w:pPr>
      <w:r w:rsidRPr="006271E9">
        <w:rPr>
          <w:b/>
        </w:rPr>
        <w:t>512-Машине и опрема</w:t>
      </w:r>
      <w:r>
        <w:t xml:space="preserve"> планирана средстав су за набавку опреме за културу (озвучења, микрофони, комјутери и остало)</w:t>
      </w:r>
    </w:p>
    <w:p w:rsidR="000E6DF7" w:rsidRDefault="000E6DF7" w:rsidP="006271E9">
      <w:pPr>
        <w:jc w:val="both"/>
        <w:rPr>
          <w:b/>
          <w:sz w:val="28"/>
          <w:szCs w:val="28"/>
        </w:rPr>
      </w:pPr>
    </w:p>
    <w:p w:rsidR="003272DB" w:rsidRPr="006271E9" w:rsidRDefault="003272DB" w:rsidP="006271E9">
      <w:pPr>
        <w:jc w:val="both"/>
        <w:rPr>
          <w:b/>
          <w:sz w:val="28"/>
          <w:szCs w:val="28"/>
        </w:rPr>
      </w:pPr>
      <w:r w:rsidRPr="006271E9">
        <w:rPr>
          <w:b/>
          <w:sz w:val="28"/>
          <w:szCs w:val="28"/>
        </w:rPr>
        <w:t>Програм-Предшколско васпитање и образовање</w:t>
      </w:r>
    </w:p>
    <w:p w:rsidR="003272DB" w:rsidRPr="006271E9" w:rsidRDefault="003272DB" w:rsidP="006271E9">
      <w:pPr>
        <w:jc w:val="both"/>
        <w:rPr>
          <w:b/>
          <w:sz w:val="32"/>
          <w:szCs w:val="32"/>
        </w:rPr>
      </w:pPr>
      <w:r w:rsidRPr="006271E9">
        <w:rPr>
          <w:b/>
          <w:sz w:val="32"/>
          <w:szCs w:val="32"/>
        </w:rPr>
        <w:t>Предшколска установа ''Наша радост'' Рача</w:t>
      </w:r>
    </w:p>
    <w:p w:rsidR="003272DB" w:rsidRDefault="003272DB" w:rsidP="006271E9">
      <w:pPr>
        <w:jc w:val="both"/>
      </w:pPr>
      <w:r w:rsidRPr="006271E9">
        <w:rPr>
          <w:b/>
        </w:rPr>
        <w:t>411-412- Плате и социјални доприноси</w:t>
      </w:r>
      <w:r>
        <w:t xml:space="preserve"> средства на овој економској класификацији су планирана за плате запослених у вртићу</w:t>
      </w:r>
    </w:p>
    <w:p w:rsidR="003272DB" w:rsidRDefault="003272DB" w:rsidP="006271E9">
      <w:pPr>
        <w:jc w:val="both"/>
      </w:pPr>
      <w:r w:rsidRPr="006271E9">
        <w:rPr>
          <w:b/>
        </w:rPr>
        <w:t>414-Социјална давања запосленима</w:t>
      </w:r>
      <w:r>
        <w:t xml:space="preserve"> средстав су </w:t>
      </w:r>
      <w:r w:rsidR="007A7204">
        <w:t>помоћ у медицинском лечењу радника запослених у предшколској установи.</w:t>
      </w:r>
    </w:p>
    <w:p w:rsidR="007A7204" w:rsidRDefault="007A7204" w:rsidP="006271E9">
      <w:pPr>
        <w:jc w:val="both"/>
      </w:pPr>
      <w:r w:rsidRPr="006271E9">
        <w:rPr>
          <w:b/>
        </w:rPr>
        <w:t>415-Накнаде трошква за запослене</w:t>
      </w:r>
      <w:r>
        <w:t xml:space="preserve"> планирана средстава су за накнаду радницима за долазак и одлазак на посао и са посла.</w:t>
      </w:r>
    </w:p>
    <w:p w:rsidR="007A7204" w:rsidRDefault="007A7204" w:rsidP="006271E9">
      <w:pPr>
        <w:jc w:val="both"/>
      </w:pPr>
      <w:r w:rsidRPr="006271E9">
        <w:rPr>
          <w:b/>
        </w:rPr>
        <w:t>416- Накнаде запосленима</w:t>
      </w:r>
      <w:r>
        <w:t xml:space="preserve"> срестав су за јубиларне награде а на основу посебног колективног уговора за предшколске установе.</w:t>
      </w:r>
    </w:p>
    <w:p w:rsidR="007A7204" w:rsidRDefault="007A7204" w:rsidP="006271E9">
      <w:pPr>
        <w:jc w:val="both"/>
      </w:pPr>
      <w:r w:rsidRPr="006271E9">
        <w:rPr>
          <w:b/>
        </w:rPr>
        <w:t>421-Стални трошкови</w:t>
      </w:r>
      <w:r>
        <w:t xml:space="preserve"> планирана средстав су за стлне трошкове и то платни промет, трошкови електричне енергије, трошкови грејања установе, комуналне, комуникаионе услуге и услуге осигурања.</w:t>
      </w:r>
    </w:p>
    <w:p w:rsidR="003272DB" w:rsidRDefault="007A7204" w:rsidP="006271E9">
      <w:pPr>
        <w:jc w:val="both"/>
      </w:pPr>
      <w:r w:rsidRPr="006271E9">
        <w:rPr>
          <w:b/>
        </w:rPr>
        <w:t>422-Трошкови путовања</w:t>
      </w:r>
      <w:r>
        <w:t xml:space="preserve"> средства су за трошкове службеног  путовања у  земљи.</w:t>
      </w:r>
    </w:p>
    <w:p w:rsidR="007A7204" w:rsidRDefault="007A7204" w:rsidP="006271E9">
      <w:pPr>
        <w:jc w:val="both"/>
      </w:pPr>
      <w:r w:rsidRPr="006271E9">
        <w:rPr>
          <w:b/>
        </w:rPr>
        <w:t>423-Услуге по уговору</w:t>
      </w:r>
      <w:r>
        <w:t xml:space="preserve"> планирана средстав су за комјутерске услуге, услуге образовања</w:t>
      </w:r>
      <w:r w:rsidR="00C6383C">
        <w:t>, уговори оснабдевању потреба предшколске установе ,</w:t>
      </w:r>
      <w:r>
        <w:t>Уговори о раду као и о привременим и повременим пословима, трошкови репрезентације, услуге информисања и остале услуге.</w:t>
      </w:r>
    </w:p>
    <w:p w:rsidR="007A7204" w:rsidRDefault="007A7204" w:rsidP="006271E9">
      <w:pPr>
        <w:jc w:val="both"/>
      </w:pPr>
      <w:r w:rsidRPr="006271E9">
        <w:rPr>
          <w:b/>
        </w:rPr>
        <w:t>424-Специјализоване услуге</w:t>
      </w:r>
      <w:r>
        <w:t xml:space="preserve"> планирана средтва су за услуге јавног здравља и остале услуге.</w:t>
      </w:r>
    </w:p>
    <w:p w:rsidR="007A7204" w:rsidRDefault="007A7204" w:rsidP="006271E9">
      <w:pPr>
        <w:jc w:val="both"/>
      </w:pPr>
      <w:r w:rsidRPr="006271E9">
        <w:rPr>
          <w:b/>
        </w:rPr>
        <w:t>425-Текуће поправке и одржавање</w:t>
      </w:r>
      <w:r>
        <w:t xml:space="preserve"> средстав су за попраку објекта вртића.</w:t>
      </w:r>
    </w:p>
    <w:p w:rsidR="007A7204" w:rsidRDefault="00C6383C" w:rsidP="006271E9">
      <w:pPr>
        <w:jc w:val="both"/>
      </w:pPr>
      <w:r w:rsidRPr="006271E9">
        <w:rPr>
          <w:b/>
        </w:rPr>
        <w:t>426-Материјал</w:t>
      </w:r>
      <w:r>
        <w:t xml:space="preserve"> планирана средства су за канцелариски материјал, материјал усавршавања и образовања радника, материјал за хигијену и остали материјал за потребе вртића.</w:t>
      </w:r>
    </w:p>
    <w:p w:rsidR="00C6383C" w:rsidRDefault="00C6383C" w:rsidP="006271E9">
      <w:pPr>
        <w:jc w:val="both"/>
      </w:pPr>
      <w:r w:rsidRPr="006271E9">
        <w:rPr>
          <w:b/>
        </w:rPr>
        <w:lastRenderedPageBreak/>
        <w:t>482-Порези и обавезне таксе</w:t>
      </w:r>
      <w:r>
        <w:t xml:space="preserve"> су за потребе плаћања судских и републићких такси.</w:t>
      </w:r>
    </w:p>
    <w:p w:rsidR="00C6383C" w:rsidRPr="006271E9" w:rsidRDefault="00C6383C" w:rsidP="006271E9">
      <w:pPr>
        <w:jc w:val="both"/>
        <w:rPr>
          <w:b/>
        </w:rPr>
      </w:pPr>
      <w:r w:rsidRPr="006271E9">
        <w:rPr>
          <w:b/>
        </w:rPr>
        <w:t>483-Новчане казне</w:t>
      </w:r>
    </w:p>
    <w:p w:rsidR="00C6383C" w:rsidRDefault="00C6383C" w:rsidP="002B4636">
      <w:pPr>
        <w:ind w:firstLine="708"/>
        <w:jc w:val="both"/>
      </w:pPr>
      <w:r>
        <w:t>У оквиру овохг програма су и пројекти за опремање вртића после реконструкције и доградње вртића који се финансира од стране Канцеларије за јавна улагања Републике Србије.</w:t>
      </w:r>
    </w:p>
    <w:p w:rsidR="006271E9" w:rsidRDefault="006271E9" w:rsidP="006271E9">
      <w:pPr>
        <w:jc w:val="both"/>
      </w:pPr>
    </w:p>
    <w:p w:rsidR="000E6DF7" w:rsidRDefault="000E6DF7" w:rsidP="006271E9">
      <w:pPr>
        <w:jc w:val="both"/>
        <w:rPr>
          <w:b/>
          <w:sz w:val="32"/>
          <w:szCs w:val="32"/>
        </w:rPr>
      </w:pPr>
    </w:p>
    <w:p w:rsidR="000E6DF7" w:rsidRDefault="000E6DF7" w:rsidP="006271E9">
      <w:pPr>
        <w:jc w:val="both"/>
        <w:rPr>
          <w:b/>
          <w:sz w:val="32"/>
          <w:szCs w:val="32"/>
        </w:rPr>
      </w:pPr>
    </w:p>
    <w:p w:rsidR="000E6DF7" w:rsidRDefault="000E6DF7" w:rsidP="006271E9">
      <w:pPr>
        <w:jc w:val="both"/>
        <w:rPr>
          <w:b/>
          <w:sz w:val="32"/>
          <w:szCs w:val="32"/>
        </w:rPr>
      </w:pPr>
    </w:p>
    <w:p w:rsidR="00C6383C" w:rsidRPr="006271E9" w:rsidRDefault="003D3094" w:rsidP="006271E9">
      <w:pPr>
        <w:jc w:val="both"/>
        <w:rPr>
          <w:b/>
          <w:sz w:val="32"/>
          <w:szCs w:val="32"/>
        </w:rPr>
      </w:pPr>
      <w:r w:rsidRPr="006271E9">
        <w:rPr>
          <w:b/>
          <w:sz w:val="32"/>
          <w:szCs w:val="32"/>
        </w:rPr>
        <w:t>Програм развој туризма-Туристичка ораганизација Рача</w:t>
      </w:r>
    </w:p>
    <w:p w:rsidR="003D3094" w:rsidRDefault="003D3094" w:rsidP="006271E9">
      <w:pPr>
        <w:jc w:val="both"/>
      </w:pPr>
      <w:r w:rsidRPr="006271E9">
        <w:rPr>
          <w:b/>
        </w:rPr>
        <w:t>411-412-Плате и социјални доприноси</w:t>
      </w:r>
      <w:r>
        <w:t xml:space="preserve"> седства су палнирана за директора туристичке организације Рача</w:t>
      </w:r>
    </w:p>
    <w:p w:rsidR="00992D4D" w:rsidRDefault="00992D4D" w:rsidP="006271E9">
      <w:pPr>
        <w:jc w:val="both"/>
      </w:pPr>
      <w:r w:rsidRPr="006271E9">
        <w:rPr>
          <w:b/>
        </w:rPr>
        <w:t>421-Стални трошкови</w:t>
      </w:r>
      <w:r>
        <w:t xml:space="preserve"> планирана средстав су за трошкове платног промета, услуге комуникације и остале сталне трошкове</w:t>
      </w:r>
    </w:p>
    <w:p w:rsidR="00992D4D" w:rsidRDefault="00992D4D" w:rsidP="006271E9">
      <w:pPr>
        <w:jc w:val="both"/>
      </w:pPr>
      <w:r w:rsidRPr="006271E9">
        <w:rPr>
          <w:b/>
        </w:rPr>
        <w:t>422-Трошкови путовања</w:t>
      </w:r>
      <w:r>
        <w:t xml:space="preserve"> средстава су планирана за потребе службеног путовања у земљи и иностранству</w:t>
      </w:r>
    </w:p>
    <w:p w:rsidR="00992D4D" w:rsidRDefault="00992D4D" w:rsidP="006271E9">
      <w:pPr>
        <w:jc w:val="both"/>
      </w:pPr>
      <w:r w:rsidRPr="006271E9">
        <w:rPr>
          <w:b/>
        </w:rPr>
        <w:t>423-Услуге по уговору</w:t>
      </w:r>
      <w:r>
        <w:t xml:space="preserve"> планирана средстав су за компјутерске услуге, образовање и усавршавање, услуге информисања, уговори о привременим и повременим пословима, трошкови репрезентације и остале опште услуге.</w:t>
      </w:r>
    </w:p>
    <w:p w:rsidR="00992D4D" w:rsidRDefault="00992D4D" w:rsidP="006271E9">
      <w:pPr>
        <w:jc w:val="both"/>
      </w:pPr>
      <w:r w:rsidRPr="006271E9">
        <w:rPr>
          <w:b/>
        </w:rPr>
        <w:t>424-Специјализоване услуге</w:t>
      </w:r>
      <w:r>
        <w:t xml:space="preserve"> планирана средстава су за Уговоре за истраживачки рад на историским налазиштима на територији општине Рача</w:t>
      </w:r>
    </w:p>
    <w:p w:rsidR="00992D4D" w:rsidRDefault="00992D4D" w:rsidP="006271E9">
      <w:pPr>
        <w:jc w:val="both"/>
      </w:pPr>
      <w:r w:rsidRPr="006271E9">
        <w:rPr>
          <w:b/>
        </w:rPr>
        <w:t>425- Текуће поправке и одржавање</w:t>
      </w:r>
      <w:r>
        <w:t xml:space="preserve"> средства су за поправку постојеће опреме (Компјутера).</w:t>
      </w:r>
    </w:p>
    <w:p w:rsidR="00992D4D" w:rsidRDefault="00992D4D" w:rsidP="006271E9">
      <w:pPr>
        <w:jc w:val="both"/>
      </w:pPr>
      <w:r w:rsidRPr="006271E9">
        <w:rPr>
          <w:b/>
        </w:rPr>
        <w:t>426-Материјал</w:t>
      </w:r>
      <w:r>
        <w:t xml:space="preserve"> средстава на овој економској класификацији су за канцелариски и остали материјал</w:t>
      </w:r>
    </w:p>
    <w:p w:rsidR="00AE57E7" w:rsidRDefault="00AE57E7" w:rsidP="006271E9">
      <w:pPr>
        <w:jc w:val="both"/>
      </w:pPr>
      <w:r w:rsidRPr="006271E9">
        <w:rPr>
          <w:b/>
        </w:rPr>
        <w:t>511-Зграде и грађевински објекти</w:t>
      </w:r>
      <w:r>
        <w:t xml:space="preserve"> планирана средстава су за израду пројекта Мирашевачка бања и локалитете Градиште</w:t>
      </w:r>
    </w:p>
    <w:p w:rsidR="00AE57E7" w:rsidRDefault="00AE57E7" w:rsidP="006271E9">
      <w:pPr>
        <w:jc w:val="both"/>
      </w:pPr>
      <w:r w:rsidRPr="006271E9">
        <w:rPr>
          <w:b/>
        </w:rPr>
        <w:t>512-Машине и опрема</w:t>
      </w:r>
      <w:r>
        <w:t xml:space="preserve"> средстава су за набавку опреме штампача</w:t>
      </w:r>
    </w:p>
    <w:p w:rsidR="00AE57E7" w:rsidRDefault="00AE57E7" w:rsidP="006271E9">
      <w:pPr>
        <w:jc w:val="both"/>
      </w:pPr>
      <w:r w:rsidRPr="006271E9">
        <w:rPr>
          <w:b/>
        </w:rPr>
        <w:t>523-Залиха робе</w:t>
      </w:r>
      <w:r>
        <w:t xml:space="preserve"> за даљу продају</w:t>
      </w:r>
    </w:p>
    <w:p w:rsidR="00AE57E7" w:rsidRDefault="00AE57E7" w:rsidP="002B4636">
      <w:pPr>
        <w:ind w:firstLine="708"/>
        <w:jc w:val="both"/>
      </w:pPr>
      <w:r>
        <w:t>Ту су и пројекти промоција туризма као и Карађорђеви дани (фићијада, сајам цвећа, сајам меда, разне манифестације по селима дани фруле ка о и концерти)</w:t>
      </w:r>
    </w:p>
    <w:p w:rsidR="006271E9" w:rsidRDefault="006271E9" w:rsidP="006271E9">
      <w:pPr>
        <w:jc w:val="both"/>
      </w:pPr>
    </w:p>
    <w:p w:rsidR="00AE57E7" w:rsidRPr="006271E9" w:rsidRDefault="00AE57E7" w:rsidP="006271E9">
      <w:pPr>
        <w:jc w:val="center"/>
        <w:rPr>
          <w:b/>
          <w:sz w:val="28"/>
          <w:szCs w:val="28"/>
        </w:rPr>
      </w:pPr>
      <w:r w:rsidRPr="006271E9">
        <w:rPr>
          <w:b/>
          <w:sz w:val="28"/>
          <w:szCs w:val="28"/>
        </w:rPr>
        <w:lastRenderedPageBreak/>
        <w:t>НОРМТИВНИ ДЕО</w:t>
      </w:r>
    </w:p>
    <w:p w:rsidR="00AE57E7" w:rsidRDefault="00AE57E7" w:rsidP="006271E9">
      <w:pPr>
        <w:ind w:firstLine="708"/>
        <w:jc w:val="both"/>
      </w:pPr>
      <w:r>
        <w:t>У нормативном делу Одлуке утврђени су дирекни буџетски корисници, начин коришћења сресдстава непосредно у зависности од остварених прихода и примања начин планирања коришћења буџетских средстава у току буџетске године, наредбодавца за извршење Одлуке обуџету, као и непосредна одговорност, начелника општинске управе, руководилаца дирекних и индирекних буџетских корисника  за закониту, наменску и економичну употребу</w:t>
      </w:r>
      <w:r w:rsidR="00572242">
        <w:t xml:space="preserve"> буџетских средстава.</w:t>
      </w:r>
    </w:p>
    <w:p w:rsidR="00572242" w:rsidRDefault="00572242" w:rsidP="006271E9">
      <w:pPr>
        <w:jc w:val="both"/>
      </w:pPr>
    </w:p>
    <w:p w:rsidR="00572242" w:rsidRPr="002B4636" w:rsidRDefault="00572242" w:rsidP="006271E9">
      <w:pPr>
        <w:jc w:val="center"/>
        <w:rPr>
          <w:b/>
          <w:sz w:val="24"/>
          <w:szCs w:val="24"/>
        </w:rPr>
      </w:pPr>
      <w:r w:rsidRPr="002B4636">
        <w:rPr>
          <w:b/>
          <w:sz w:val="24"/>
          <w:szCs w:val="24"/>
        </w:rPr>
        <w:t>ОДЕЉЕЊЕ ЗА ПРИВРЕДУ, ПОЉОПРИВРЕДУ, БУЏЕТ И ФИНАНСИЈЕ</w:t>
      </w:r>
    </w:p>
    <w:p w:rsidR="00992D4D" w:rsidRDefault="00992D4D" w:rsidP="006271E9">
      <w:pPr>
        <w:jc w:val="both"/>
      </w:pPr>
    </w:p>
    <w:p w:rsidR="00992D4D" w:rsidRPr="006B3FF3" w:rsidRDefault="00992D4D" w:rsidP="006271E9">
      <w:pPr>
        <w:jc w:val="both"/>
      </w:pPr>
    </w:p>
    <w:sectPr w:rsidR="00992D4D" w:rsidRPr="006B3FF3" w:rsidSect="00876C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FF3"/>
    <w:rsid w:val="000146E9"/>
    <w:rsid w:val="00042C55"/>
    <w:rsid w:val="00044209"/>
    <w:rsid w:val="00081CFB"/>
    <w:rsid w:val="000E2BA0"/>
    <w:rsid w:val="000E6DF7"/>
    <w:rsid w:val="00166D3B"/>
    <w:rsid w:val="001919F0"/>
    <w:rsid w:val="001A1E0A"/>
    <w:rsid w:val="001A2D6C"/>
    <w:rsid w:val="00215B60"/>
    <w:rsid w:val="00272141"/>
    <w:rsid w:val="002722A0"/>
    <w:rsid w:val="00274399"/>
    <w:rsid w:val="002972A5"/>
    <w:rsid w:val="002B2663"/>
    <w:rsid w:val="002B4636"/>
    <w:rsid w:val="00322260"/>
    <w:rsid w:val="003272DB"/>
    <w:rsid w:val="0038588C"/>
    <w:rsid w:val="003B1B04"/>
    <w:rsid w:val="003D3094"/>
    <w:rsid w:val="003D4C6F"/>
    <w:rsid w:val="004565A5"/>
    <w:rsid w:val="00477ACF"/>
    <w:rsid w:val="004B4D00"/>
    <w:rsid w:val="005144E7"/>
    <w:rsid w:val="00572242"/>
    <w:rsid w:val="005C292A"/>
    <w:rsid w:val="006271E9"/>
    <w:rsid w:val="00695492"/>
    <w:rsid w:val="006B3FF3"/>
    <w:rsid w:val="006D4DBA"/>
    <w:rsid w:val="007217B0"/>
    <w:rsid w:val="00743BBF"/>
    <w:rsid w:val="00751804"/>
    <w:rsid w:val="00777C8E"/>
    <w:rsid w:val="007A7204"/>
    <w:rsid w:val="007B6918"/>
    <w:rsid w:val="00843F0D"/>
    <w:rsid w:val="008719FC"/>
    <w:rsid w:val="00876CA6"/>
    <w:rsid w:val="0089619A"/>
    <w:rsid w:val="008E37B9"/>
    <w:rsid w:val="008F7961"/>
    <w:rsid w:val="00912661"/>
    <w:rsid w:val="00974E13"/>
    <w:rsid w:val="00992D4D"/>
    <w:rsid w:val="009B0F27"/>
    <w:rsid w:val="009D281A"/>
    <w:rsid w:val="00A37CAB"/>
    <w:rsid w:val="00A532AC"/>
    <w:rsid w:val="00A9571D"/>
    <w:rsid w:val="00AA24A6"/>
    <w:rsid w:val="00AE57E7"/>
    <w:rsid w:val="00B51016"/>
    <w:rsid w:val="00C02024"/>
    <w:rsid w:val="00C1255E"/>
    <w:rsid w:val="00C256A9"/>
    <w:rsid w:val="00C33147"/>
    <w:rsid w:val="00C56C78"/>
    <w:rsid w:val="00C6383C"/>
    <w:rsid w:val="00CB48D4"/>
    <w:rsid w:val="00CC7C60"/>
    <w:rsid w:val="00D3477A"/>
    <w:rsid w:val="00D67BBF"/>
    <w:rsid w:val="00D72221"/>
    <w:rsid w:val="00DE69E4"/>
    <w:rsid w:val="00EA13C0"/>
    <w:rsid w:val="00EC6318"/>
    <w:rsid w:val="00ED4606"/>
    <w:rsid w:val="00ED6C3C"/>
    <w:rsid w:val="00EF7830"/>
    <w:rsid w:val="00F362D2"/>
    <w:rsid w:val="00F774E0"/>
    <w:rsid w:val="00FD0B02"/>
    <w:rsid w:val="00FE55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A30AEE-2E77-425B-AFD7-6FA93793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30B9-3450-4BDB-8174-6B3FC9FD3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06</Words>
  <Characters>1998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vor Timotijevic</cp:lastModifiedBy>
  <cp:revision>2</cp:revision>
  <dcterms:created xsi:type="dcterms:W3CDTF">2023-03-09T10:58:00Z</dcterms:created>
  <dcterms:modified xsi:type="dcterms:W3CDTF">2023-03-09T10:58:00Z</dcterms:modified>
</cp:coreProperties>
</file>